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0F61E" w14:textId="0E00E581" w:rsidR="00B82575" w:rsidRDefault="00B82575" w:rsidP="00F15615">
      <w:pPr>
        <w:pStyle w:val="Default"/>
        <w:rPr>
          <w:rFonts w:ascii="Verdana" w:hAnsi="Verdana" w:cs="Verdana"/>
          <w:b/>
          <w:bCs/>
          <w:sz w:val="22"/>
          <w:szCs w:val="22"/>
        </w:rPr>
      </w:pPr>
    </w:p>
    <w:p w14:paraId="532EA3EE" w14:textId="77777777" w:rsidR="00B82575" w:rsidRDefault="00B82575" w:rsidP="00B82575">
      <w:pPr>
        <w:pStyle w:val="Default"/>
        <w:jc w:val="center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PRESENTAZIONE ALLA COMMISSIONE ELETTORALE DI UNA LISTA DI CANDIDATI PER LE ELEZIONI DEL CONSIGLIO DI ISTITUTO</w:t>
      </w:r>
    </w:p>
    <w:p w14:paraId="3F53C2CB" w14:textId="77777777" w:rsidR="00B82575" w:rsidRDefault="00B82575" w:rsidP="00B82575">
      <w:pPr>
        <w:pStyle w:val="Default"/>
        <w:rPr>
          <w:rFonts w:ascii="Verdana" w:hAnsi="Verdana" w:cs="Verdana"/>
          <w:bCs/>
          <w:sz w:val="22"/>
          <w:szCs w:val="22"/>
        </w:rPr>
      </w:pPr>
    </w:p>
    <w:p w14:paraId="0B64BDB7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 xml:space="preserve">COMPONENTE  </w:t>
      </w:r>
      <w:r>
        <w:rPr>
          <w:rFonts w:ascii="Verdana" w:hAnsi="Verdana" w:cs="Verdana"/>
          <w:b/>
          <w:bCs/>
          <w:sz w:val="22"/>
          <w:szCs w:val="22"/>
        </w:rPr>
        <w:t xml:space="preserve"> </w:t>
      </w:r>
      <w:r>
        <w:rPr>
          <w:rFonts w:ascii="Verdana" w:hAnsi="Verdana" w:cs="Tahoma"/>
          <w:b/>
          <w:bCs/>
          <w:sz w:val="22"/>
          <w:szCs w:val="22"/>
        </w:rPr>
        <w:t xml:space="preserve">□ </w:t>
      </w:r>
      <w:r>
        <w:rPr>
          <w:rFonts w:ascii="Verdana" w:hAnsi="Verdana" w:cs="Tahoma"/>
          <w:sz w:val="22"/>
          <w:szCs w:val="22"/>
        </w:rPr>
        <w:t>docente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 xml:space="preserve">□ </w:t>
      </w:r>
      <w:r>
        <w:rPr>
          <w:rFonts w:ascii="Verdana" w:hAnsi="Verdana" w:cs="Tahoma"/>
          <w:sz w:val="22"/>
          <w:szCs w:val="22"/>
        </w:rPr>
        <w:t>genitore</w:t>
      </w:r>
      <w:r>
        <w:rPr>
          <w:rFonts w:ascii="Verdana" w:hAnsi="Verdana" w:cs="Tahoma"/>
          <w:sz w:val="22"/>
          <w:szCs w:val="22"/>
        </w:rPr>
        <w:tab/>
      </w:r>
      <w:r>
        <w:rPr>
          <w:rFonts w:ascii="Verdana" w:hAnsi="Verdana" w:cs="Tahoma"/>
          <w:b/>
          <w:bCs/>
          <w:sz w:val="22"/>
          <w:szCs w:val="22"/>
        </w:rPr>
        <w:t xml:space="preserve">□ </w:t>
      </w:r>
      <w:r>
        <w:rPr>
          <w:rFonts w:ascii="Verdana" w:hAnsi="Verdana" w:cs="Tahoma"/>
          <w:sz w:val="22"/>
          <w:szCs w:val="22"/>
        </w:rPr>
        <w:t>personale ATA</w:t>
      </w:r>
    </w:p>
    <w:p w14:paraId="32CED266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</w:p>
    <w:p w14:paraId="436A6061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</w:p>
    <w:p w14:paraId="63005475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Il giorno ……………………, alle ore…………, il Sig./la Sig.ra</w:t>
      </w:r>
      <w:r>
        <w:rPr>
          <w:rFonts w:ascii="Verdana" w:hAnsi="Verdana" w:cs="Tahoma"/>
          <w:b/>
          <w:bCs/>
          <w:sz w:val="22"/>
          <w:szCs w:val="22"/>
        </w:rPr>
        <w:t>…………………………</w:t>
      </w:r>
      <w:proofErr w:type="gramStart"/>
      <w:r>
        <w:rPr>
          <w:rFonts w:ascii="Verdana" w:hAnsi="Verdana" w:cs="Tahoma"/>
          <w:b/>
          <w:bCs/>
          <w:sz w:val="22"/>
          <w:szCs w:val="22"/>
        </w:rPr>
        <w:t>…….</w:t>
      </w:r>
      <w:proofErr w:type="gramEnd"/>
      <w:r>
        <w:rPr>
          <w:rFonts w:ascii="Verdana" w:hAnsi="Verdana" w:cs="Tahoma"/>
          <w:sz w:val="22"/>
          <w:szCs w:val="22"/>
        </w:rPr>
        <w:t xml:space="preserve">, nella sua qualità di primo firmatario, ha presentato alla Segreteria della Commissione Elettorale di questo Istituto la lista contraddistinta dal MOTTO: </w:t>
      </w:r>
    </w:p>
    <w:p w14:paraId="1EB509F0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</w:p>
    <w:p w14:paraId="224AF237" w14:textId="77777777" w:rsidR="00B82575" w:rsidRDefault="00B82575" w:rsidP="00B82575">
      <w:pPr>
        <w:pStyle w:val="Default"/>
        <w:rPr>
          <w:rFonts w:ascii="Verdana" w:hAnsi="Verdana" w:cs="Verdana"/>
          <w:sz w:val="22"/>
          <w:szCs w:val="22"/>
        </w:rPr>
      </w:pPr>
      <w:r>
        <w:rPr>
          <w:rFonts w:ascii="Verdana" w:hAnsi="Verdana" w:cs="Tahoma"/>
          <w:bCs/>
          <w:sz w:val="22"/>
          <w:szCs w:val="22"/>
        </w:rPr>
        <w:t>…………………………………………………………………………………………………………………………………………….</w:t>
      </w:r>
    </w:p>
    <w:p w14:paraId="303ADA09" w14:textId="77777777" w:rsidR="00B82575" w:rsidRDefault="00B82575" w:rsidP="00B82575">
      <w:pPr>
        <w:pStyle w:val="Default"/>
        <w:rPr>
          <w:rFonts w:ascii="Verdana" w:hAnsi="Verdana" w:cs="Verdana"/>
          <w:sz w:val="22"/>
          <w:szCs w:val="22"/>
        </w:rPr>
      </w:pPr>
    </w:p>
    <w:p w14:paraId="5CCB4BA2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</w:p>
    <w:p w14:paraId="7E2160D0" w14:textId="77777777" w:rsidR="00B82575" w:rsidRDefault="00B82575" w:rsidP="00B82575">
      <w:pPr>
        <w:pStyle w:val="Default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con Candidati n°…………………………</w:t>
      </w:r>
      <w:r>
        <w:rPr>
          <w:rFonts w:ascii="Verdana" w:hAnsi="Verdana" w:cs="Tahoma"/>
          <w:b/>
          <w:bCs/>
          <w:sz w:val="22"/>
          <w:szCs w:val="22"/>
        </w:rPr>
        <w:t xml:space="preserve"> </w:t>
      </w:r>
      <w:r>
        <w:rPr>
          <w:rFonts w:ascii="Verdana" w:hAnsi="Verdana" w:cs="Tahoma"/>
          <w:sz w:val="22"/>
          <w:szCs w:val="22"/>
        </w:rPr>
        <w:t>e sottoscritta da Presentatori n°…………………………</w:t>
      </w:r>
    </w:p>
    <w:p w14:paraId="618BF908" w14:textId="77777777" w:rsidR="00B82575" w:rsidRDefault="00B82575" w:rsidP="00B82575">
      <w:pPr>
        <w:pStyle w:val="Default"/>
        <w:rPr>
          <w:rFonts w:ascii="Verdana" w:hAnsi="Verdana" w:cs="Verdana"/>
          <w:b/>
          <w:bCs/>
          <w:sz w:val="22"/>
          <w:szCs w:val="22"/>
        </w:rPr>
      </w:pPr>
    </w:p>
    <w:p w14:paraId="51DD9048" w14:textId="77777777" w:rsidR="00B82575" w:rsidRDefault="00B82575" w:rsidP="00B82575">
      <w:pPr>
        <w:pStyle w:val="Default"/>
        <w:jc w:val="center"/>
        <w:rPr>
          <w:rFonts w:ascii="Verdana" w:hAnsi="Verdana" w:cs="Verdana"/>
          <w:bCs/>
          <w:sz w:val="22"/>
          <w:szCs w:val="22"/>
        </w:rPr>
      </w:pPr>
    </w:p>
    <w:p w14:paraId="3BF4F4F8" w14:textId="77777777" w:rsidR="00B82575" w:rsidRDefault="00B82575" w:rsidP="00B82575">
      <w:pPr>
        <w:pStyle w:val="Default"/>
        <w:jc w:val="center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Il presentatore della lista</w:t>
      </w:r>
    </w:p>
    <w:p w14:paraId="3F66ADA1" w14:textId="77777777" w:rsidR="00B82575" w:rsidRDefault="00B82575" w:rsidP="00B82575">
      <w:pPr>
        <w:pStyle w:val="Default"/>
        <w:jc w:val="center"/>
        <w:rPr>
          <w:rFonts w:ascii="Verdana" w:hAnsi="Verdana" w:cs="Verdana"/>
          <w:bCs/>
          <w:sz w:val="22"/>
          <w:szCs w:val="22"/>
        </w:rPr>
      </w:pPr>
    </w:p>
    <w:p w14:paraId="611FC3AA" w14:textId="77777777" w:rsidR="00B82575" w:rsidRDefault="00B82575" w:rsidP="00B82575">
      <w:pPr>
        <w:pStyle w:val="Default"/>
        <w:jc w:val="center"/>
        <w:rPr>
          <w:rFonts w:ascii="Verdana" w:hAnsi="Verdana" w:cs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………………………………………..</w:t>
      </w:r>
    </w:p>
    <w:p w14:paraId="1AA24A38" w14:textId="77777777" w:rsidR="00B82575" w:rsidRDefault="00B82575" w:rsidP="00B82575">
      <w:pPr>
        <w:rPr>
          <w:rFonts w:ascii="Verdana" w:hAnsi="Verdana" w:cs="Verdana"/>
          <w:bCs/>
        </w:rPr>
      </w:pPr>
    </w:p>
    <w:p w14:paraId="5F060AAD" w14:textId="77777777" w:rsidR="00B82575" w:rsidRDefault="00B82575" w:rsidP="00B82575">
      <w:pPr>
        <w:rPr>
          <w:rFonts w:ascii="Verdana" w:hAnsi="Verdana" w:cs="Tahoma"/>
        </w:rPr>
      </w:pPr>
      <w:r>
        <w:rPr>
          <w:rFonts w:ascii="Verdana" w:hAnsi="Verdana" w:cs="Verdana"/>
          <w:bCs/>
        </w:rPr>
        <w:t>NB: i candidati non possono essere contemporaneamente anche presentatori di lista</w:t>
      </w:r>
      <w:r>
        <w:rPr>
          <w:rFonts w:ascii="Verdana" w:hAnsi="Verdana" w:cs="Tahoma"/>
        </w:rPr>
        <w:t xml:space="preserve">. </w:t>
      </w:r>
    </w:p>
    <w:p w14:paraId="05D481DE" w14:textId="77777777" w:rsidR="00B82575" w:rsidRDefault="00B82575" w:rsidP="00B82575">
      <w:pPr>
        <w:jc w:val="center"/>
        <w:rPr>
          <w:rFonts w:ascii="Verdana" w:hAnsi="Verdana" w:cs="Tahoma"/>
        </w:rPr>
      </w:pPr>
    </w:p>
    <w:p w14:paraId="4486CE28" w14:textId="77777777" w:rsidR="00B82575" w:rsidRDefault="00B82575" w:rsidP="00B82575">
      <w:pPr>
        <w:jc w:val="center"/>
        <w:rPr>
          <w:rFonts w:ascii="Verdana" w:hAnsi="Verdana" w:cs="Tahoma"/>
          <w:b/>
          <w:bCs/>
        </w:rPr>
      </w:pPr>
      <w:r>
        <w:rPr>
          <w:rFonts w:ascii="Verdana" w:hAnsi="Verdana" w:cs="Tahoma"/>
        </w:rPr>
        <w:t>………………………………………………………………………………………………………….………………………………</w:t>
      </w:r>
    </w:p>
    <w:p w14:paraId="029FAA54" w14:textId="77777777" w:rsidR="00B82575" w:rsidRDefault="00B82575" w:rsidP="00B82575">
      <w:pPr>
        <w:autoSpaceDE w:val="0"/>
        <w:rPr>
          <w:rFonts w:ascii="Verdana" w:hAnsi="Verdana" w:cs="Tahoma"/>
          <w:b/>
          <w:bCs/>
        </w:rPr>
      </w:pPr>
    </w:p>
    <w:p w14:paraId="42560B2B" w14:textId="77777777" w:rsidR="00B82575" w:rsidRDefault="00B82575" w:rsidP="00B82575">
      <w:pPr>
        <w:autoSpaceDE w:val="0"/>
        <w:rPr>
          <w:rFonts w:ascii="Verdana" w:hAnsi="Verdana" w:cs="Tahoma"/>
          <w:b/>
          <w:bCs/>
        </w:rPr>
      </w:pPr>
    </w:p>
    <w:p w14:paraId="79F7425E" w14:textId="77777777" w:rsidR="00B82575" w:rsidRPr="00076381" w:rsidRDefault="00B82575" w:rsidP="00B82575">
      <w:pPr>
        <w:autoSpaceDE w:val="0"/>
        <w:rPr>
          <w:rFonts w:ascii="Verdana" w:hAnsi="Verdana" w:cs="Tahoma"/>
        </w:rPr>
      </w:pPr>
      <w:r>
        <w:rPr>
          <w:rFonts w:ascii="Verdana" w:hAnsi="Verdana" w:cs="Tahoma"/>
          <w:b/>
          <w:bCs/>
        </w:rPr>
        <w:t xml:space="preserve">RISERVATO ALLA COMMISSIONE ELETTORALE </w:t>
      </w:r>
      <w:r>
        <w:rPr>
          <w:rFonts w:ascii="Verdana" w:hAnsi="Verdana" w:cs="Tahoma"/>
        </w:rPr>
        <w:t xml:space="preserve">Visto l'ordine di presentazione rispetto alle altre liste della stessa componente, la Commissione Elettorale assegna a questa lista il numero romano: ………………. </w:t>
      </w:r>
    </w:p>
    <w:p w14:paraId="1DBA0783" w14:textId="77777777" w:rsidR="00B82575" w:rsidRDefault="00B82575" w:rsidP="00B82575">
      <w:pPr>
        <w:jc w:val="center"/>
        <w:rPr>
          <w:rFonts w:ascii="Verdana" w:hAnsi="Verdana" w:cs="Arial"/>
          <w:b/>
          <w:bCs/>
        </w:rPr>
      </w:pPr>
    </w:p>
    <w:p w14:paraId="04BEEDB5" w14:textId="77777777" w:rsidR="00B82575" w:rsidRDefault="00B82575" w:rsidP="00B82575">
      <w:pPr>
        <w:jc w:val="center"/>
        <w:rPr>
          <w:rFonts w:ascii="Verdana" w:hAnsi="Verdana" w:cs="Arial"/>
          <w:b/>
          <w:bCs/>
        </w:rPr>
      </w:pPr>
    </w:p>
    <w:p w14:paraId="2BB1E650" w14:textId="77777777" w:rsidR="00B82575" w:rsidRDefault="00B82575" w:rsidP="00B82575">
      <w:pPr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La Segreteria della C. E. </w:t>
      </w:r>
    </w:p>
    <w:p w14:paraId="62DD4F52" w14:textId="77777777" w:rsidR="00B82575" w:rsidRDefault="00B82575" w:rsidP="00B82575">
      <w:pPr>
        <w:jc w:val="center"/>
        <w:rPr>
          <w:rFonts w:ascii="Verdana" w:hAnsi="Verdana" w:cs="Arial"/>
          <w:bCs/>
        </w:rPr>
      </w:pPr>
    </w:p>
    <w:p w14:paraId="5F38E8D6" w14:textId="77777777" w:rsidR="00B82575" w:rsidRDefault="00B82575" w:rsidP="00B82575">
      <w:pPr>
        <w:pStyle w:val="Default"/>
        <w:jc w:val="center"/>
        <w:rPr>
          <w:rFonts w:ascii="Verdana" w:hAnsi="Verdana"/>
          <w:bCs/>
          <w:sz w:val="22"/>
          <w:szCs w:val="22"/>
        </w:rPr>
      </w:pPr>
      <w:r>
        <w:rPr>
          <w:rFonts w:ascii="Verdana" w:hAnsi="Verdana" w:cs="Verdana"/>
          <w:bCs/>
          <w:sz w:val="22"/>
          <w:szCs w:val="22"/>
        </w:rPr>
        <w:t>………………………………………..</w:t>
      </w:r>
    </w:p>
    <w:p w14:paraId="254930BC" w14:textId="77777777" w:rsidR="00B82575" w:rsidRDefault="00B82575" w:rsidP="00B82575">
      <w:pPr>
        <w:pageBreakBefore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</w:rPr>
        <w:lastRenderedPageBreak/>
        <w:t xml:space="preserve">I sottoscritti </w:t>
      </w:r>
      <w:r>
        <w:rPr>
          <w:rFonts w:ascii="Verdana" w:hAnsi="Verdana" w:cs="Tahoma"/>
          <w:b/>
        </w:rPr>
        <w:t>CANDIDATI</w:t>
      </w:r>
      <w:r>
        <w:rPr>
          <w:rFonts w:ascii="Verdana" w:hAnsi="Verdana" w:cs="Tahoma"/>
        </w:rPr>
        <w:t xml:space="preserve"> </w:t>
      </w:r>
      <w:r>
        <w:rPr>
          <w:rFonts w:ascii="Verdana" w:hAnsi="Verdana" w:cs="Tahoma"/>
          <w:sz w:val="20"/>
          <w:szCs w:val="20"/>
        </w:rPr>
        <w:t>(g</w:t>
      </w:r>
      <w:r>
        <w:rPr>
          <w:rFonts w:ascii="Verdana" w:hAnsi="Verdana" w:cs="Verdana"/>
          <w:sz w:val="20"/>
          <w:szCs w:val="20"/>
        </w:rPr>
        <w:t>enitori: massimo 16, docenti: massimo 16, Personale ATA: massimo 4)</w:t>
      </w:r>
      <w:r>
        <w:rPr>
          <w:rFonts w:ascii="Verdana" w:hAnsi="Verdana" w:cs="Tahoma"/>
          <w:sz w:val="20"/>
          <w:szCs w:val="20"/>
        </w:rPr>
        <w:t>:</w:t>
      </w:r>
    </w:p>
    <w:p w14:paraId="03DF71B8" w14:textId="77777777" w:rsidR="00B82575" w:rsidRDefault="00B82575" w:rsidP="00B82575">
      <w:pPr>
        <w:rPr>
          <w:rFonts w:ascii="Verdana" w:hAnsi="Verdana" w:cs="Tahoma"/>
          <w:sz w:val="20"/>
          <w:szCs w:val="20"/>
        </w:rPr>
      </w:pPr>
    </w:p>
    <w:tbl>
      <w:tblPr>
        <w:tblW w:w="97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48"/>
        <w:gridCol w:w="3240"/>
        <w:gridCol w:w="3420"/>
        <w:gridCol w:w="2473"/>
      </w:tblGrid>
      <w:tr w:rsidR="00B82575" w14:paraId="0308B88E" w14:textId="77777777" w:rsidTr="002362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1A5605" w14:textId="77777777" w:rsidR="00B82575" w:rsidRDefault="00B82575" w:rsidP="002362F3">
            <w:pPr>
              <w:snapToGrid w:val="0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2BDCE" w14:textId="77777777" w:rsidR="00B82575" w:rsidRDefault="00B82575" w:rsidP="002362F3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COGNOME E NO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86652" w14:textId="77777777" w:rsidR="00B82575" w:rsidRDefault="00B82575" w:rsidP="002362F3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LUOGO E </w:t>
            </w:r>
          </w:p>
          <w:p w14:paraId="491A3380" w14:textId="77777777" w:rsidR="00B82575" w:rsidRDefault="00B82575" w:rsidP="002362F3">
            <w:pPr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DATA DI NASCITA</w:t>
            </w: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9BEE" w14:textId="77777777" w:rsidR="00B82575" w:rsidRDefault="00B82575" w:rsidP="002362F3">
            <w:pPr>
              <w:jc w:val="center"/>
            </w:pPr>
            <w:r>
              <w:rPr>
                <w:rFonts w:ascii="Verdana" w:hAnsi="Verdana" w:cs="Tahoma"/>
                <w:b/>
              </w:rPr>
              <w:t>FIRMA DEL CANDIDATO</w:t>
            </w:r>
          </w:p>
        </w:tc>
      </w:tr>
      <w:tr w:rsidR="00B82575" w14:paraId="1241A16C" w14:textId="77777777" w:rsidTr="002362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9CD0D1" w14:textId="77777777" w:rsidR="00B82575" w:rsidRDefault="00B82575" w:rsidP="002362F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03A25E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78C2B6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D2B39F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</w:tr>
      <w:tr w:rsidR="00B82575" w14:paraId="6780C16A" w14:textId="77777777" w:rsidTr="002362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DA6AB9" w14:textId="77777777" w:rsidR="00B82575" w:rsidRDefault="00B82575" w:rsidP="002362F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D27C8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BDEC6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E37D6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</w:tr>
      <w:tr w:rsidR="00B82575" w14:paraId="212B375B" w14:textId="77777777" w:rsidTr="002362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88F3F2" w14:textId="77777777" w:rsidR="00B82575" w:rsidRDefault="00B82575" w:rsidP="002362F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36F19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C9BFF0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53A52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</w:tr>
      <w:tr w:rsidR="00B82575" w14:paraId="235CD9E8" w14:textId="77777777" w:rsidTr="002362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F75030" w14:textId="77777777" w:rsidR="00B82575" w:rsidRDefault="00B82575" w:rsidP="002362F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C08C5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794468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237A0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</w:tr>
      <w:tr w:rsidR="00B82575" w14:paraId="6F791C03" w14:textId="77777777" w:rsidTr="002362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05885" w14:textId="77777777" w:rsidR="00B82575" w:rsidRDefault="00B82575" w:rsidP="002362F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CBD8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8FC08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97B3A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</w:tr>
      <w:tr w:rsidR="00B82575" w14:paraId="4865B63F" w14:textId="77777777" w:rsidTr="002362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484EC" w14:textId="77777777" w:rsidR="00B82575" w:rsidRDefault="00B82575" w:rsidP="002362F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BFF84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E6441E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01296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</w:tr>
      <w:tr w:rsidR="00B82575" w14:paraId="19BEEEB5" w14:textId="77777777" w:rsidTr="002362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D59BF" w14:textId="77777777" w:rsidR="00B82575" w:rsidRDefault="00B82575" w:rsidP="002362F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7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931B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705EC8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0FA4B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</w:tr>
      <w:tr w:rsidR="00B82575" w14:paraId="1F2F805B" w14:textId="77777777" w:rsidTr="002362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D858F7" w14:textId="77777777" w:rsidR="00B82575" w:rsidRDefault="00B82575" w:rsidP="002362F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8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D9D2F3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7E783D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8C56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</w:tr>
      <w:tr w:rsidR="00B82575" w14:paraId="2C952415" w14:textId="77777777" w:rsidTr="002362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BF6FA" w14:textId="77777777" w:rsidR="00B82575" w:rsidRDefault="00B82575" w:rsidP="002362F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9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1EBF71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A33E2D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4FC05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</w:tr>
      <w:tr w:rsidR="00B82575" w14:paraId="7AE3B47F" w14:textId="77777777" w:rsidTr="002362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6126B" w14:textId="77777777" w:rsidR="00B82575" w:rsidRDefault="00B82575" w:rsidP="002362F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0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4D7613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B7A39F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CFA1B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</w:tr>
      <w:tr w:rsidR="00B82575" w14:paraId="7517E79C" w14:textId="77777777" w:rsidTr="002362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07269" w14:textId="77777777" w:rsidR="00B82575" w:rsidRDefault="00B82575" w:rsidP="002362F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1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1ECCE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65954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DB1B9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</w:tr>
      <w:tr w:rsidR="00B82575" w14:paraId="34CBE5DE" w14:textId="77777777" w:rsidTr="002362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1D50F8" w14:textId="77777777" w:rsidR="00B82575" w:rsidRDefault="00B82575" w:rsidP="002362F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81954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B0802F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26EA8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</w:tr>
      <w:tr w:rsidR="00B82575" w14:paraId="37D8972D" w14:textId="77777777" w:rsidTr="002362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3E5064" w14:textId="77777777" w:rsidR="00B82575" w:rsidRDefault="00B82575" w:rsidP="002362F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3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9EBE88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035B5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93379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</w:tr>
      <w:tr w:rsidR="00B82575" w14:paraId="3029F27E" w14:textId="77777777" w:rsidTr="002362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2C7A9C" w14:textId="77777777" w:rsidR="00B82575" w:rsidRDefault="00B82575" w:rsidP="002362F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4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85D4E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D060BC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BFF9D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</w:tr>
      <w:tr w:rsidR="00B82575" w14:paraId="34AD6916" w14:textId="77777777" w:rsidTr="002362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8980D" w14:textId="77777777" w:rsidR="00B82575" w:rsidRDefault="00B82575" w:rsidP="002362F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5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FE011D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D9FEF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D6AF7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</w:tr>
      <w:tr w:rsidR="00B82575" w14:paraId="6603D849" w14:textId="77777777" w:rsidTr="002362F3"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54548" w14:textId="77777777" w:rsidR="00B82575" w:rsidRDefault="00B82575" w:rsidP="002362F3">
            <w:pPr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6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5FE8A0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BF335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  <w:tc>
          <w:tcPr>
            <w:tcW w:w="2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DEAC2" w14:textId="77777777" w:rsidR="00B82575" w:rsidRDefault="00B82575" w:rsidP="002362F3">
            <w:pPr>
              <w:snapToGrid w:val="0"/>
              <w:spacing w:line="360" w:lineRule="auto"/>
              <w:rPr>
                <w:rFonts w:ascii="Verdana" w:hAnsi="Verdana" w:cs="Tahoma"/>
              </w:rPr>
            </w:pPr>
          </w:p>
        </w:tc>
      </w:tr>
    </w:tbl>
    <w:p w14:paraId="3C8D511F" w14:textId="77777777" w:rsidR="00B82575" w:rsidRDefault="00B82575" w:rsidP="00B82575">
      <w:pPr>
        <w:autoSpaceDE w:val="0"/>
        <w:rPr>
          <w:rFonts w:ascii="Verdana" w:hAnsi="Verdana" w:cs="Tahoma"/>
        </w:rPr>
      </w:pPr>
    </w:p>
    <w:p w14:paraId="146DDB9F" w14:textId="77777777" w:rsidR="00B82575" w:rsidRDefault="00B82575" w:rsidP="00B82575">
      <w:pPr>
        <w:pStyle w:val="Default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lastRenderedPageBreak/>
        <w:t xml:space="preserve">in possesso del diritto di elettorato attivo e passivo per la </w:t>
      </w:r>
      <w:r>
        <w:rPr>
          <w:rFonts w:ascii="Verdana" w:hAnsi="Verdana" w:cs="Verdana"/>
          <w:bCs/>
          <w:sz w:val="20"/>
          <w:szCs w:val="20"/>
        </w:rPr>
        <w:t>componente</w:t>
      </w:r>
      <w:r>
        <w:rPr>
          <w:rFonts w:ascii="Verdana" w:hAnsi="Verdana" w:cs="Verdana"/>
          <w:b/>
          <w:bCs/>
          <w:sz w:val="20"/>
          <w:szCs w:val="20"/>
        </w:rPr>
        <w:t xml:space="preserve"> </w:t>
      </w:r>
      <w:r>
        <w:rPr>
          <w:rFonts w:ascii="Verdana" w:hAnsi="Verdana" w:cs="Tahoma"/>
          <w:b/>
          <w:bCs/>
          <w:sz w:val="20"/>
          <w:szCs w:val="20"/>
        </w:rPr>
        <w:t xml:space="preserve">□ </w:t>
      </w:r>
      <w:r>
        <w:rPr>
          <w:rFonts w:ascii="Verdana" w:hAnsi="Verdana" w:cs="Tahoma"/>
          <w:sz w:val="20"/>
          <w:szCs w:val="20"/>
        </w:rPr>
        <w:t>docente</w:t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b/>
          <w:bCs/>
          <w:sz w:val="20"/>
          <w:szCs w:val="20"/>
        </w:rPr>
        <w:t xml:space="preserve">□ </w:t>
      </w:r>
      <w:r>
        <w:rPr>
          <w:rFonts w:ascii="Verdana" w:hAnsi="Verdana" w:cs="Tahoma"/>
          <w:sz w:val="20"/>
          <w:szCs w:val="20"/>
        </w:rPr>
        <w:t xml:space="preserve">genitore </w:t>
      </w:r>
    </w:p>
    <w:p w14:paraId="558F0F91" w14:textId="77777777" w:rsidR="00B82575" w:rsidRDefault="00B82575" w:rsidP="00B82575">
      <w:pPr>
        <w:pStyle w:val="Default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□ </w:t>
      </w:r>
      <w:r>
        <w:rPr>
          <w:rFonts w:ascii="Verdana" w:hAnsi="Verdana" w:cs="Tahoma"/>
          <w:sz w:val="20"/>
          <w:szCs w:val="20"/>
        </w:rPr>
        <w:t xml:space="preserve">personale ATA e compresi negli elenchi degli Elettori presso l’IC via Giacosa, </w:t>
      </w:r>
    </w:p>
    <w:p w14:paraId="6C551F57" w14:textId="77777777" w:rsidR="00B82575" w:rsidRDefault="00B82575" w:rsidP="00B82575">
      <w:pPr>
        <w:autoSpaceDE w:val="0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ICHIARANO</w:t>
      </w:r>
    </w:p>
    <w:p w14:paraId="18A03B81" w14:textId="77777777" w:rsidR="00B82575" w:rsidRDefault="00B82575" w:rsidP="00B82575">
      <w:pPr>
        <w:autoSpaceDE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di accettare la propria candidatura nella lista contraddistinta dal MOTTO: </w:t>
      </w:r>
    </w:p>
    <w:p w14:paraId="561770BF" w14:textId="77777777" w:rsidR="00B82575" w:rsidRDefault="00B82575" w:rsidP="00B82575">
      <w:pPr>
        <w:autoSpaceDE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…………………………………………………………………………………………………….… concorrente alle elezioni dei rappresentanti nel Consiglio di Istituto dell’IC via Giacosa per il triennio 2017/2020 e si impegnano a non far parte di altre liste della stessa componente per lo stesso Consiglio di Istituto.</w:t>
      </w:r>
    </w:p>
    <w:p w14:paraId="5C4D21A8" w14:textId="77777777" w:rsidR="00B82575" w:rsidRDefault="00B82575" w:rsidP="00B82575">
      <w:pPr>
        <w:rPr>
          <w:rFonts w:ascii="Verdana" w:hAnsi="Verdana" w:cs="Tahoma"/>
          <w:sz w:val="20"/>
          <w:szCs w:val="20"/>
        </w:rPr>
      </w:pPr>
    </w:p>
    <w:p w14:paraId="161114CF" w14:textId="77777777" w:rsidR="00B82575" w:rsidRDefault="00B82575" w:rsidP="00B8257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Milano, ……………………………………</w:t>
      </w:r>
    </w:p>
    <w:p w14:paraId="2857F675" w14:textId="77777777" w:rsidR="00B82575" w:rsidRDefault="00B82575" w:rsidP="00B82575">
      <w:pPr>
        <w:rPr>
          <w:rFonts w:ascii="Verdana" w:hAnsi="Verdana" w:cs="Tahoma"/>
          <w:sz w:val="20"/>
          <w:szCs w:val="20"/>
        </w:rPr>
      </w:pPr>
    </w:p>
    <w:p w14:paraId="5196B541" w14:textId="77777777" w:rsidR="00B82575" w:rsidRDefault="00B82575" w:rsidP="00B82575">
      <w:pPr>
        <w:rPr>
          <w:rFonts w:ascii="Verdana" w:hAnsi="Verdana" w:cs="Tahoma"/>
          <w:sz w:val="20"/>
          <w:szCs w:val="20"/>
        </w:rPr>
      </w:pPr>
    </w:p>
    <w:p w14:paraId="1DB454C9" w14:textId="77777777" w:rsidR="00B82575" w:rsidRDefault="00B82575" w:rsidP="00B82575">
      <w:pPr>
        <w:pStyle w:val="Default"/>
        <w:rPr>
          <w:rFonts w:ascii="Verdana" w:hAnsi="Verdana" w:cs="Verdana"/>
          <w:b/>
          <w:bCs/>
          <w:sz w:val="22"/>
          <w:szCs w:val="22"/>
        </w:rPr>
      </w:pPr>
    </w:p>
    <w:p w14:paraId="2A255227" w14:textId="77777777" w:rsidR="00B82575" w:rsidRDefault="00B82575" w:rsidP="00B82575">
      <w:pPr>
        <w:pStyle w:val="Default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AUTENTICAZIONE DELLE FIRME</w:t>
      </w:r>
    </w:p>
    <w:p w14:paraId="74CD5F4E" w14:textId="77777777" w:rsidR="00B82575" w:rsidRDefault="00B82575" w:rsidP="00B82575">
      <w:pPr>
        <w:pStyle w:val="Default"/>
        <w:jc w:val="center"/>
        <w:rPr>
          <w:rFonts w:ascii="Verdana" w:hAnsi="Verdana" w:cs="Verdana"/>
          <w:sz w:val="22"/>
          <w:szCs w:val="22"/>
        </w:rPr>
      </w:pPr>
    </w:p>
    <w:p w14:paraId="05CE3BEF" w14:textId="77777777" w:rsidR="00B82575" w:rsidRDefault="00B82575" w:rsidP="00B82575">
      <w:pPr>
        <w:pStyle w:val="Default"/>
        <w:rPr>
          <w:rFonts w:ascii="Verdana" w:hAnsi="Verdana" w:cs="Verdana"/>
          <w:b/>
          <w:bCs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l sottoscritto Francesco Muraro, nella sua qualità di Dirigente </w:t>
      </w:r>
      <w:proofErr w:type="gramStart"/>
      <w:r>
        <w:rPr>
          <w:rFonts w:ascii="Verdana" w:hAnsi="Verdana" w:cs="Tahoma"/>
          <w:sz w:val="20"/>
          <w:szCs w:val="20"/>
        </w:rPr>
        <w:t>dell’ “</w:t>
      </w:r>
      <w:proofErr w:type="gramEnd"/>
      <w:r>
        <w:rPr>
          <w:rFonts w:ascii="Verdana" w:hAnsi="Verdana" w:cs="Tahoma"/>
          <w:sz w:val="20"/>
          <w:szCs w:val="20"/>
        </w:rPr>
        <w:t>IC via Giacosa”</w:t>
      </w:r>
    </w:p>
    <w:p w14:paraId="53DDF865" w14:textId="77777777" w:rsidR="00B82575" w:rsidRDefault="00B82575" w:rsidP="00B82575">
      <w:pPr>
        <w:pStyle w:val="Default"/>
        <w:rPr>
          <w:rFonts w:ascii="Verdana" w:hAnsi="Verdana" w:cs="Tahoma"/>
          <w:sz w:val="20"/>
          <w:szCs w:val="20"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dichiara autentiche </w:t>
      </w:r>
      <w:r>
        <w:rPr>
          <w:rFonts w:ascii="Verdana" w:hAnsi="Verdana" w:cs="Tahoma"/>
          <w:sz w:val="20"/>
          <w:szCs w:val="20"/>
        </w:rPr>
        <w:t xml:space="preserve">le firme sopra apposte in sua presenza da parte degli interessati. </w:t>
      </w:r>
    </w:p>
    <w:p w14:paraId="058F19DB" w14:textId="77777777" w:rsidR="00B82575" w:rsidRDefault="00B82575" w:rsidP="00B82575">
      <w:pPr>
        <w:autoSpaceDE w:val="0"/>
        <w:rPr>
          <w:rFonts w:ascii="Verdana" w:hAnsi="Verdana" w:cs="Tahoma"/>
          <w:sz w:val="20"/>
          <w:szCs w:val="20"/>
        </w:rPr>
      </w:pPr>
    </w:p>
    <w:p w14:paraId="5DDF8DE5" w14:textId="77777777" w:rsidR="00B82575" w:rsidRDefault="00B82575" w:rsidP="00B82575">
      <w:pPr>
        <w:autoSpaceDE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Milano, ………………………………………</w:t>
      </w:r>
    </w:p>
    <w:p w14:paraId="645371E4" w14:textId="77777777" w:rsidR="00B82575" w:rsidRDefault="00B82575" w:rsidP="00B82575">
      <w:pPr>
        <w:pStyle w:val="Default"/>
        <w:rPr>
          <w:rFonts w:ascii="Verdana" w:hAnsi="Verdana" w:cs="Tahoma"/>
          <w:sz w:val="20"/>
          <w:szCs w:val="20"/>
        </w:rPr>
      </w:pPr>
    </w:p>
    <w:p w14:paraId="704520A6" w14:textId="77777777" w:rsidR="00B82575" w:rsidRDefault="00B82575" w:rsidP="00B82575">
      <w:pPr>
        <w:pStyle w:val="Default"/>
        <w:jc w:val="center"/>
        <w:rPr>
          <w:rFonts w:ascii="Verdana" w:hAnsi="Verdana" w:cs="Tahoma"/>
          <w:sz w:val="20"/>
          <w:szCs w:val="20"/>
        </w:rPr>
      </w:pPr>
    </w:p>
    <w:p w14:paraId="270284EE" w14:textId="77777777" w:rsidR="00B82575" w:rsidRDefault="00B82575" w:rsidP="00B82575">
      <w:pPr>
        <w:pStyle w:val="Default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 DIRIGENTE SCOLASTICO</w:t>
      </w:r>
    </w:p>
    <w:p w14:paraId="26B2656B" w14:textId="77777777" w:rsidR="00B82575" w:rsidRDefault="00B82575" w:rsidP="00B82575">
      <w:pPr>
        <w:pStyle w:val="Default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(Prof. Francesco Muraro)</w:t>
      </w:r>
    </w:p>
    <w:p w14:paraId="24E9943D" w14:textId="77777777" w:rsidR="00B82575" w:rsidRDefault="00B82575" w:rsidP="00B82575">
      <w:pPr>
        <w:pStyle w:val="Default"/>
        <w:jc w:val="center"/>
        <w:rPr>
          <w:rFonts w:ascii="Verdana" w:hAnsi="Verdana" w:cs="Tahoma"/>
          <w:sz w:val="20"/>
          <w:szCs w:val="20"/>
        </w:rPr>
      </w:pPr>
    </w:p>
    <w:p w14:paraId="2FE89DE3" w14:textId="77777777" w:rsidR="00B82575" w:rsidRDefault="00B82575" w:rsidP="00B82575">
      <w:pPr>
        <w:pStyle w:val="Default"/>
        <w:jc w:val="center"/>
        <w:rPr>
          <w:rFonts w:ascii="Verdana" w:hAnsi="Verdana" w:cs="Tahoma"/>
          <w:sz w:val="20"/>
          <w:szCs w:val="20"/>
        </w:rPr>
      </w:pPr>
    </w:p>
    <w:p w14:paraId="09FDCA03" w14:textId="77777777" w:rsidR="00B82575" w:rsidRDefault="00B82575" w:rsidP="00B82575">
      <w:pPr>
        <w:autoSpaceDE w:val="0"/>
        <w:jc w:val="center"/>
        <w:rPr>
          <w:rFonts w:ascii="Verdana" w:hAnsi="Verdana" w:cs="Tahoma"/>
        </w:rPr>
      </w:pPr>
      <w:r>
        <w:rPr>
          <w:rFonts w:ascii="Verdana" w:hAnsi="Verdana" w:cs="Tahoma"/>
          <w:sz w:val="20"/>
          <w:szCs w:val="20"/>
        </w:rPr>
        <w:t>………………………………………………..</w:t>
      </w:r>
    </w:p>
    <w:p w14:paraId="683B7F92" w14:textId="77777777" w:rsidR="00B82575" w:rsidRDefault="00B82575" w:rsidP="00B82575">
      <w:pPr>
        <w:pageBreakBefore/>
        <w:rPr>
          <w:rFonts w:ascii="Verdana" w:hAnsi="Verdana" w:cs="Tahoma"/>
        </w:rPr>
      </w:pPr>
      <w:r>
        <w:rPr>
          <w:rFonts w:ascii="Verdana" w:hAnsi="Verdana" w:cs="Tahoma"/>
        </w:rPr>
        <w:lastRenderedPageBreak/>
        <w:t xml:space="preserve">I sottoscritti </w:t>
      </w:r>
      <w:r>
        <w:rPr>
          <w:rFonts w:ascii="Verdana" w:hAnsi="Verdana" w:cs="Tahoma"/>
          <w:b/>
        </w:rPr>
        <w:t>PRESENTATORI</w:t>
      </w:r>
      <w:r>
        <w:rPr>
          <w:rFonts w:ascii="Verdana" w:hAnsi="Verdana" w:cs="Tahoma"/>
        </w:rPr>
        <w:t xml:space="preserve"> </w:t>
      </w:r>
      <w:r>
        <w:rPr>
          <w:rFonts w:ascii="Verdana" w:hAnsi="Verdana" w:cs="Tahoma"/>
          <w:sz w:val="20"/>
          <w:szCs w:val="20"/>
        </w:rPr>
        <w:t>(genitori - 20 presentatori, docenti - 10 presentatori, personale ATA - 3 presentatori):</w:t>
      </w:r>
    </w:p>
    <w:p w14:paraId="4D9A03DE" w14:textId="77777777" w:rsidR="00B82575" w:rsidRDefault="00B82575" w:rsidP="00B82575">
      <w:pPr>
        <w:rPr>
          <w:rFonts w:ascii="Verdana" w:hAnsi="Verdana" w:cs="Tahoma"/>
        </w:rPr>
      </w:pP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73"/>
        <w:gridCol w:w="3079"/>
        <w:gridCol w:w="3686"/>
        <w:gridCol w:w="2727"/>
      </w:tblGrid>
      <w:tr w:rsidR="00B82575" w14:paraId="06341BE0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330D8" w14:textId="77777777" w:rsidR="00B82575" w:rsidRDefault="00B82575" w:rsidP="002362F3">
            <w:pPr>
              <w:snapToGrid w:val="0"/>
              <w:spacing w:line="276" w:lineRule="auto"/>
              <w:jc w:val="center"/>
              <w:rPr>
                <w:rFonts w:ascii="Verdana" w:hAnsi="Verdana" w:cs="Tahoma"/>
                <w:b/>
              </w:rPr>
            </w:pP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C5961A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COGNOME E NOM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C2FCD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>LUOGO E DATA DI NASCITA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28278" w14:textId="77777777" w:rsidR="00B82575" w:rsidRDefault="00B82575" w:rsidP="002362F3">
            <w:pPr>
              <w:spacing w:line="276" w:lineRule="auto"/>
              <w:jc w:val="center"/>
            </w:pPr>
            <w:r>
              <w:rPr>
                <w:rFonts w:ascii="Verdana" w:hAnsi="Verdana" w:cs="Tahoma"/>
                <w:b/>
              </w:rPr>
              <w:t>FIRMA DEL PRESENTATORE</w:t>
            </w:r>
          </w:p>
        </w:tc>
      </w:tr>
      <w:tr w:rsidR="00B82575" w14:paraId="75A5253C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E1188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9347E0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39426E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63892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44240396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53B9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2D3D3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5038B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5C6AF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775CB06C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AA6D6E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3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34E9EF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FF288D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381F0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111932E6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E91014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4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1A9806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46DFF8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AF300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37243C80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C26A9D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80C055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5F58AB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95F28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521CA280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31D278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6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640284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C128EA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B843C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100CB346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92E4E3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7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3B0E2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858E77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4632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3C6E6910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6465E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8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657FE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6A8EEE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A0A6A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0772E8E5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C15B82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9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07C1D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66857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D7233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6E11F05F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D4EEA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0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49EA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8566DB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7B906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398D426F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F5A82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1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7FF994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968020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E31E7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79A9CE49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A7C27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2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9F096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4F6D41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F2A62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6B62AF5B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BBAD0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3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A6D72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56484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DEBF9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76EACC68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E38A9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4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0075F3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B9BADB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21349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52EA609B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B09969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5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A0CB7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C68B78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13CE7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5BA5C696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8E95D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6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6D3A1A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5ABC74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C9326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1DE58F38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C041A9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7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3A9B7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B2A999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13471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1EBCF536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42BB7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8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DD330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BABC1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0AB8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6B4C34D3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17CD37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19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8A473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9B815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7AB1D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  <w:tr w:rsidR="00B82575" w14:paraId="312087BB" w14:textId="77777777" w:rsidTr="002362F3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9372D1" w14:textId="77777777" w:rsidR="00B82575" w:rsidRDefault="00B82575" w:rsidP="002362F3">
            <w:pPr>
              <w:spacing w:line="276" w:lineRule="auto"/>
              <w:jc w:val="center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>20</w:t>
            </w:r>
          </w:p>
        </w:tc>
        <w:tc>
          <w:tcPr>
            <w:tcW w:w="3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8B8FB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CD5518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4060" w14:textId="77777777" w:rsidR="00B82575" w:rsidRDefault="00B82575" w:rsidP="002362F3">
            <w:pPr>
              <w:snapToGrid w:val="0"/>
              <w:spacing w:line="276" w:lineRule="auto"/>
              <w:rPr>
                <w:rFonts w:ascii="Verdana" w:hAnsi="Verdana" w:cs="Tahoma"/>
              </w:rPr>
            </w:pPr>
          </w:p>
        </w:tc>
      </w:tr>
    </w:tbl>
    <w:p w14:paraId="4803D724" w14:textId="77777777" w:rsidR="00B82575" w:rsidRDefault="00B82575" w:rsidP="00B82575">
      <w:pPr>
        <w:autoSpaceDE w:val="0"/>
        <w:rPr>
          <w:rFonts w:ascii="Verdana" w:hAnsi="Verdana" w:cs="Tahoma"/>
        </w:rPr>
      </w:pPr>
    </w:p>
    <w:p w14:paraId="5661617C" w14:textId="77777777" w:rsidR="00B82575" w:rsidRDefault="00B82575" w:rsidP="00B82575">
      <w:pPr>
        <w:autoSpaceDE w:val="0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n possesso del diritto di elettorato attivo e passivo per la Componente </w:t>
      </w:r>
      <w:r>
        <w:rPr>
          <w:rFonts w:ascii="Verdana" w:hAnsi="Verdana" w:cs="Tahoma"/>
          <w:b/>
          <w:bCs/>
          <w:sz w:val="20"/>
          <w:szCs w:val="20"/>
        </w:rPr>
        <w:t xml:space="preserve">□ </w:t>
      </w:r>
      <w:r>
        <w:rPr>
          <w:rFonts w:ascii="Verdana" w:hAnsi="Verdana" w:cs="Tahoma"/>
          <w:sz w:val="20"/>
          <w:szCs w:val="20"/>
        </w:rPr>
        <w:t>docente</w:t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b/>
          <w:bCs/>
          <w:sz w:val="20"/>
          <w:szCs w:val="20"/>
        </w:rPr>
        <w:t xml:space="preserve">□ </w:t>
      </w:r>
      <w:r>
        <w:rPr>
          <w:rFonts w:ascii="Verdana" w:hAnsi="Verdana" w:cs="Tahoma"/>
          <w:sz w:val="20"/>
          <w:szCs w:val="20"/>
        </w:rPr>
        <w:t xml:space="preserve">genitore </w:t>
      </w:r>
    </w:p>
    <w:p w14:paraId="70E5B0FA" w14:textId="77777777" w:rsidR="00B82575" w:rsidRDefault="00B82575" w:rsidP="00B82575">
      <w:pPr>
        <w:autoSpaceDE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 xml:space="preserve">□ </w:t>
      </w:r>
      <w:r>
        <w:rPr>
          <w:rFonts w:ascii="Verdana" w:hAnsi="Verdana" w:cs="Tahoma"/>
          <w:sz w:val="20"/>
          <w:szCs w:val="20"/>
        </w:rPr>
        <w:t xml:space="preserve">personale ATA e compresi negli elenchi degli Elettori presso l’IC via Giacosa, </w:t>
      </w:r>
    </w:p>
    <w:p w14:paraId="36C36C58" w14:textId="77777777" w:rsidR="00B82575" w:rsidRDefault="00B82575" w:rsidP="00B82575">
      <w:pPr>
        <w:autoSpaceDE w:val="0"/>
        <w:jc w:val="center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DICHIARANO</w:t>
      </w:r>
    </w:p>
    <w:p w14:paraId="022039D3" w14:textId="77777777" w:rsidR="00B82575" w:rsidRDefault="00B82575" w:rsidP="00B82575">
      <w:pPr>
        <w:autoSpaceDE w:val="0"/>
        <w:jc w:val="center"/>
        <w:rPr>
          <w:rFonts w:ascii="Verdana" w:hAnsi="Verdana" w:cs="Tahoma"/>
          <w:b/>
          <w:sz w:val="20"/>
          <w:szCs w:val="20"/>
        </w:rPr>
      </w:pPr>
    </w:p>
    <w:p w14:paraId="2956FC91" w14:textId="77777777" w:rsidR="00B82575" w:rsidRDefault="00B82575" w:rsidP="00B82575">
      <w:pPr>
        <w:autoSpaceDE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di presentare la lista di candidati contraddistinta dal MOTTO:</w:t>
      </w:r>
    </w:p>
    <w:p w14:paraId="092400E7" w14:textId="77777777" w:rsidR="00B82575" w:rsidRDefault="00B82575" w:rsidP="00B82575">
      <w:pPr>
        <w:autoSpaceDE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……………………………………………………………………………………………………………………………………………………… </w:t>
      </w:r>
    </w:p>
    <w:p w14:paraId="45434734" w14:textId="31D4E190" w:rsidR="00B82575" w:rsidRDefault="00B82575" w:rsidP="00B82575">
      <w:pPr>
        <w:autoSpaceDE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oncorrente alle elezioni dei rappresentanti nel C</w:t>
      </w:r>
      <w:r w:rsidR="00F15615">
        <w:rPr>
          <w:rFonts w:ascii="Verdana" w:hAnsi="Verdana" w:cs="Tahoma"/>
          <w:sz w:val="20"/>
          <w:szCs w:val="20"/>
        </w:rPr>
        <w:t>onsiglio di per il triennio 2023-24/2025-26</w:t>
      </w:r>
    </w:p>
    <w:p w14:paraId="410F72F4" w14:textId="77777777" w:rsidR="00B82575" w:rsidRDefault="00B82575" w:rsidP="00B82575">
      <w:pPr>
        <w:rPr>
          <w:rFonts w:ascii="Verdana" w:hAnsi="Verdana" w:cs="Tahoma"/>
          <w:sz w:val="20"/>
          <w:szCs w:val="20"/>
        </w:rPr>
      </w:pPr>
    </w:p>
    <w:p w14:paraId="08B9C50C" w14:textId="77777777" w:rsidR="00B82575" w:rsidRDefault="00B82575" w:rsidP="00B82575">
      <w:pPr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Milano, ……………………………………………….</w:t>
      </w:r>
    </w:p>
    <w:p w14:paraId="59C91EFF" w14:textId="77777777" w:rsidR="00B82575" w:rsidRDefault="00B82575" w:rsidP="00B82575">
      <w:pPr>
        <w:rPr>
          <w:rFonts w:ascii="Verdana" w:hAnsi="Verdana" w:cs="Tahoma"/>
          <w:sz w:val="20"/>
          <w:szCs w:val="20"/>
        </w:rPr>
      </w:pPr>
    </w:p>
    <w:p w14:paraId="13B6FAF9" w14:textId="77777777" w:rsidR="00B82575" w:rsidRPr="00076381" w:rsidRDefault="00B82575" w:rsidP="00B82575">
      <w:pPr>
        <w:jc w:val="center"/>
        <w:rPr>
          <w:rFonts w:ascii="Verdana" w:hAnsi="Verdana" w:cs="Verdana"/>
          <w:b/>
          <w:bCs/>
        </w:rPr>
      </w:pPr>
      <w:r w:rsidRPr="00076381">
        <w:rPr>
          <w:rFonts w:ascii="Verdana" w:hAnsi="Verdana" w:cs="Tahoma"/>
          <w:b/>
          <w:bCs/>
        </w:rPr>
        <w:t>………………………………………………………………………………………………………….…</w:t>
      </w:r>
    </w:p>
    <w:p w14:paraId="6DC6F03B" w14:textId="77777777" w:rsidR="00B82575" w:rsidRDefault="00B82575" w:rsidP="00B82575">
      <w:pPr>
        <w:pStyle w:val="Default"/>
        <w:rPr>
          <w:rFonts w:ascii="Verdana" w:hAnsi="Verdana" w:cs="Verdana"/>
          <w:b/>
          <w:bCs/>
          <w:sz w:val="22"/>
          <w:szCs w:val="22"/>
        </w:rPr>
      </w:pPr>
    </w:p>
    <w:p w14:paraId="03FAF61B" w14:textId="77777777" w:rsidR="00B82575" w:rsidRDefault="00B82575" w:rsidP="00B82575">
      <w:pPr>
        <w:pStyle w:val="Default"/>
        <w:jc w:val="center"/>
        <w:rPr>
          <w:rFonts w:ascii="Verdana" w:hAnsi="Verdana" w:cs="Verdan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AUTENTICAZIONE DELLE FIRME</w:t>
      </w:r>
    </w:p>
    <w:p w14:paraId="4DC02839" w14:textId="77777777" w:rsidR="00B82575" w:rsidRDefault="00B82575" w:rsidP="00B82575">
      <w:pPr>
        <w:pStyle w:val="Default"/>
        <w:jc w:val="center"/>
        <w:rPr>
          <w:rFonts w:ascii="Verdana" w:hAnsi="Verdana" w:cs="Verdana"/>
          <w:sz w:val="22"/>
          <w:szCs w:val="22"/>
        </w:rPr>
      </w:pPr>
    </w:p>
    <w:p w14:paraId="5FD3F84F" w14:textId="77777777" w:rsidR="00B82575" w:rsidRDefault="00B82575" w:rsidP="00B82575">
      <w:pPr>
        <w:pStyle w:val="Default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l sottoscritto Francesco Muraro, nella sua qualità di Dirigente Scolastico dell’Istituto Comprensivo "IC via Giacosa" </w:t>
      </w:r>
      <w:r>
        <w:rPr>
          <w:rFonts w:ascii="Verdana" w:hAnsi="Verdana" w:cs="Verdana"/>
          <w:b/>
          <w:bCs/>
          <w:sz w:val="20"/>
          <w:szCs w:val="20"/>
        </w:rPr>
        <w:t xml:space="preserve">dichiara autentiche </w:t>
      </w:r>
      <w:r>
        <w:rPr>
          <w:rFonts w:ascii="Verdana" w:hAnsi="Verdana" w:cs="Tahoma"/>
          <w:sz w:val="20"/>
          <w:szCs w:val="20"/>
        </w:rPr>
        <w:t xml:space="preserve">le firme sopra apposte in sua presenza da parte degli interessati. </w:t>
      </w:r>
    </w:p>
    <w:p w14:paraId="61E9D43A" w14:textId="77777777" w:rsidR="00B82575" w:rsidRDefault="00B82575" w:rsidP="00B82575">
      <w:pPr>
        <w:pStyle w:val="Default"/>
        <w:rPr>
          <w:rFonts w:ascii="Verdana" w:hAnsi="Verdana" w:cs="Tahoma"/>
          <w:sz w:val="20"/>
          <w:szCs w:val="20"/>
        </w:rPr>
      </w:pPr>
    </w:p>
    <w:p w14:paraId="627F93A1" w14:textId="77777777" w:rsidR="00B82575" w:rsidRDefault="00B82575" w:rsidP="00B82575">
      <w:pPr>
        <w:autoSpaceDE w:val="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Milano, …………………………………………</w:t>
      </w:r>
    </w:p>
    <w:p w14:paraId="534F6A2B" w14:textId="77777777" w:rsidR="00B82575" w:rsidRDefault="00B82575" w:rsidP="00B82575">
      <w:pPr>
        <w:pStyle w:val="Default"/>
        <w:rPr>
          <w:rFonts w:ascii="Verdana" w:hAnsi="Verdana" w:cs="Tahoma"/>
          <w:sz w:val="20"/>
          <w:szCs w:val="20"/>
        </w:rPr>
      </w:pPr>
    </w:p>
    <w:p w14:paraId="28A8D5EE" w14:textId="77777777" w:rsidR="00B82575" w:rsidRDefault="00B82575" w:rsidP="00B82575">
      <w:pPr>
        <w:pStyle w:val="Default"/>
        <w:rPr>
          <w:rFonts w:ascii="Verdana" w:hAnsi="Verdana" w:cs="Tahoma"/>
          <w:sz w:val="20"/>
          <w:szCs w:val="20"/>
        </w:rPr>
      </w:pPr>
    </w:p>
    <w:p w14:paraId="7023CAEC" w14:textId="77777777" w:rsidR="00B82575" w:rsidRDefault="00B82575" w:rsidP="00B82575">
      <w:pPr>
        <w:pStyle w:val="Default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IL DIRIGENTE SCOLASTICO</w:t>
      </w:r>
    </w:p>
    <w:p w14:paraId="282CBA2B" w14:textId="77777777" w:rsidR="00B82575" w:rsidRDefault="00B82575" w:rsidP="00B82575">
      <w:pPr>
        <w:pStyle w:val="Default"/>
        <w:jc w:val="center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(Prof. Francesco Muraro)</w:t>
      </w:r>
    </w:p>
    <w:p w14:paraId="56EED5F7" w14:textId="77777777" w:rsidR="00B82575" w:rsidRDefault="00B82575" w:rsidP="00B82575">
      <w:pPr>
        <w:pStyle w:val="Default"/>
        <w:jc w:val="center"/>
        <w:rPr>
          <w:rFonts w:ascii="Verdana" w:hAnsi="Verdana" w:cs="Tahoma"/>
          <w:sz w:val="20"/>
          <w:szCs w:val="20"/>
        </w:rPr>
      </w:pPr>
    </w:p>
    <w:p w14:paraId="23935679" w14:textId="77777777" w:rsidR="00B82575" w:rsidRDefault="00B82575" w:rsidP="00B82575">
      <w:pPr>
        <w:pStyle w:val="Default"/>
        <w:jc w:val="center"/>
        <w:rPr>
          <w:rFonts w:ascii="Verdana" w:hAnsi="Verdana" w:cs="Tahoma"/>
          <w:sz w:val="20"/>
          <w:szCs w:val="20"/>
        </w:rPr>
      </w:pPr>
    </w:p>
    <w:p w14:paraId="66692F74" w14:textId="77777777" w:rsidR="00B82575" w:rsidRDefault="00B82575" w:rsidP="00B82575">
      <w:pPr>
        <w:autoSpaceDE w:val="0"/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Tahoma"/>
          <w:sz w:val="20"/>
          <w:szCs w:val="20"/>
        </w:rPr>
        <w:t>………………………………………………..</w:t>
      </w:r>
    </w:p>
    <w:p w14:paraId="6C4E6AA0" w14:textId="77777777" w:rsidR="00B82575" w:rsidRDefault="00B82575" w:rsidP="00B82575">
      <w:pPr>
        <w:pStyle w:val="Default"/>
        <w:pageBreakBefore/>
        <w:jc w:val="center"/>
        <w:rPr>
          <w:rFonts w:ascii="Verdana" w:hAnsi="Verdana" w:cs="Tahom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lastRenderedPageBreak/>
        <w:t>Comunicazione del presentatore di lista</w:t>
      </w:r>
    </w:p>
    <w:p w14:paraId="175D7523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</w:p>
    <w:p w14:paraId="776380AD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</w:p>
    <w:p w14:paraId="3F4C5932" w14:textId="77777777" w:rsidR="00B82575" w:rsidRDefault="00B82575" w:rsidP="00B82575">
      <w:pPr>
        <w:pStyle w:val="Default"/>
        <w:rPr>
          <w:rFonts w:ascii="Verdana" w:hAnsi="Verdana" w:cs="Verdan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Al Presidente della Commissione Elettorale di Istituto </w:t>
      </w:r>
    </w:p>
    <w:p w14:paraId="6F069FD0" w14:textId="77777777" w:rsidR="00B82575" w:rsidRDefault="00B82575" w:rsidP="00B82575">
      <w:pPr>
        <w:pStyle w:val="Default"/>
        <w:rPr>
          <w:rFonts w:ascii="Verdana" w:hAnsi="Verdana" w:cs="Verdana"/>
          <w:sz w:val="22"/>
          <w:szCs w:val="22"/>
        </w:rPr>
      </w:pPr>
    </w:p>
    <w:p w14:paraId="6C2DE7CB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Il/La </w:t>
      </w:r>
      <w:proofErr w:type="spellStart"/>
      <w:r>
        <w:rPr>
          <w:rFonts w:ascii="Verdana" w:hAnsi="Verdana" w:cs="Tahoma"/>
          <w:sz w:val="22"/>
          <w:szCs w:val="22"/>
        </w:rPr>
        <w:t>sottoscritt</w:t>
      </w:r>
      <w:proofErr w:type="spellEnd"/>
      <w:r>
        <w:rPr>
          <w:rFonts w:ascii="Verdana" w:hAnsi="Verdana" w:cs="Tahoma"/>
          <w:sz w:val="22"/>
          <w:szCs w:val="22"/>
        </w:rPr>
        <w:t xml:space="preserve">… …………………………………………………, in qualità di primo firmatario tra i </w:t>
      </w:r>
    </w:p>
    <w:p w14:paraId="3822530E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</w:p>
    <w:p w14:paraId="17D900C0" w14:textId="77777777" w:rsidR="00B82575" w:rsidRDefault="00B82575" w:rsidP="00B82575">
      <w:pPr>
        <w:pStyle w:val="Default"/>
        <w:rPr>
          <w:rFonts w:ascii="Verdana" w:hAnsi="Verdana" w:cs="Tahoma"/>
          <w:b/>
          <w:bCs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presentatori di questa lista di candidati </w:t>
      </w:r>
    </w:p>
    <w:p w14:paraId="7AFE9638" w14:textId="77777777" w:rsidR="00B82575" w:rsidRDefault="00B82575" w:rsidP="00B82575">
      <w:pPr>
        <w:pStyle w:val="Default"/>
        <w:jc w:val="center"/>
        <w:rPr>
          <w:rFonts w:ascii="Verdana" w:hAnsi="Verdana" w:cs="Tahoma"/>
          <w:b/>
          <w:bCs/>
          <w:sz w:val="22"/>
          <w:szCs w:val="22"/>
        </w:rPr>
      </w:pPr>
    </w:p>
    <w:p w14:paraId="13D5E5B2" w14:textId="77777777" w:rsidR="00B82575" w:rsidRDefault="00B82575" w:rsidP="00B82575">
      <w:pPr>
        <w:pStyle w:val="Default"/>
        <w:jc w:val="center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b/>
          <w:bCs/>
          <w:sz w:val="22"/>
          <w:szCs w:val="22"/>
        </w:rPr>
        <w:t>COMUNICA</w:t>
      </w:r>
    </w:p>
    <w:p w14:paraId="0FD9A12D" w14:textId="77777777" w:rsidR="00B82575" w:rsidRDefault="00B82575" w:rsidP="00B82575">
      <w:pPr>
        <w:pStyle w:val="Default"/>
        <w:spacing w:line="360" w:lineRule="auto"/>
        <w:rPr>
          <w:rFonts w:ascii="Verdana" w:hAnsi="Verdana" w:cs="Tahoma"/>
          <w:sz w:val="22"/>
          <w:szCs w:val="22"/>
        </w:rPr>
      </w:pPr>
    </w:p>
    <w:p w14:paraId="2B090813" w14:textId="77777777" w:rsidR="00B82575" w:rsidRDefault="00B82575" w:rsidP="00B82575">
      <w:pPr>
        <w:pStyle w:val="Default"/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il seguente nominativo: …………………………………………………………………………………………….</w:t>
      </w:r>
    </w:p>
    <w:p w14:paraId="14879ABF" w14:textId="77777777" w:rsidR="00B82575" w:rsidRDefault="00B82575" w:rsidP="00B82575">
      <w:pPr>
        <w:pStyle w:val="Default"/>
        <w:spacing w:line="360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nato/a …………………………………………………………………… il ……………………………………………, quale rappresentante di lista presso la Commissione Elettorale di Istituto. </w:t>
      </w:r>
    </w:p>
    <w:p w14:paraId="31483CB2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</w:p>
    <w:p w14:paraId="3B4D520E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Milano, ……………………………………………</w:t>
      </w:r>
    </w:p>
    <w:p w14:paraId="2051B150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</w:p>
    <w:p w14:paraId="790C15D0" w14:textId="77777777" w:rsidR="00B82575" w:rsidRDefault="00B82575" w:rsidP="00B82575">
      <w:pPr>
        <w:pStyle w:val="Default"/>
        <w:jc w:val="center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Firma</w:t>
      </w:r>
    </w:p>
    <w:p w14:paraId="5FADBEE7" w14:textId="77777777" w:rsidR="00B82575" w:rsidRDefault="00B82575" w:rsidP="00B82575">
      <w:pPr>
        <w:pStyle w:val="Default"/>
        <w:jc w:val="center"/>
        <w:rPr>
          <w:rFonts w:ascii="Verdana" w:hAnsi="Verdana" w:cs="Tahoma"/>
          <w:sz w:val="22"/>
          <w:szCs w:val="22"/>
        </w:rPr>
      </w:pPr>
    </w:p>
    <w:p w14:paraId="278184F4" w14:textId="77777777" w:rsidR="00B82575" w:rsidRDefault="00B82575" w:rsidP="00B82575">
      <w:pPr>
        <w:pStyle w:val="Default"/>
        <w:jc w:val="center"/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…………………………………………….</w:t>
      </w:r>
    </w:p>
    <w:p w14:paraId="2ED640BC" w14:textId="77777777" w:rsidR="00B82575" w:rsidRDefault="00B82575" w:rsidP="00B82575">
      <w:pPr>
        <w:pStyle w:val="Default"/>
        <w:tabs>
          <w:tab w:val="left" w:pos="2835"/>
        </w:tabs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……………………………………………………………………………………………………………</w:t>
      </w:r>
    </w:p>
    <w:p w14:paraId="6C7E39B2" w14:textId="77777777" w:rsidR="00B82575" w:rsidRDefault="00B82575" w:rsidP="00B82575">
      <w:pPr>
        <w:pStyle w:val="Default"/>
        <w:rPr>
          <w:rFonts w:ascii="Verdana" w:hAnsi="Verdana" w:cs="Verdana"/>
          <w:b/>
          <w:bCs/>
          <w:sz w:val="22"/>
          <w:szCs w:val="22"/>
        </w:rPr>
      </w:pPr>
    </w:p>
    <w:p w14:paraId="417853DB" w14:textId="77777777" w:rsidR="00B82575" w:rsidRDefault="00B82575" w:rsidP="00B82575">
      <w:pPr>
        <w:pStyle w:val="Default"/>
        <w:jc w:val="center"/>
        <w:rPr>
          <w:rFonts w:ascii="Verdana" w:hAnsi="Verdana" w:cs="Verdana"/>
          <w:b/>
          <w:bCs/>
          <w:sz w:val="22"/>
          <w:szCs w:val="22"/>
        </w:rPr>
      </w:pPr>
    </w:p>
    <w:p w14:paraId="4035CB81" w14:textId="77777777" w:rsidR="00B82575" w:rsidRDefault="00B82575" w:rsidP="00B82575">
      <w:pPr>
        <w:pStyle w:val="Default"/>
        <w:jc w:val="center"/>
        <w:rPr>
          <w:rFonts w:ascii="Verdana" w:hAnsi="Verdana" w:cs="Tahom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SPAZIO RISERVATO ALLA COMMISSIONE ELETTORALE COMPETENTE</w:t>
      </w:r>
    </w:p>
    <w:p w14:paraId="6ACCF09F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</w:p>
    <w:p w14:paraId="5337FF05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Si attesta che i dati degli elettori riportati nelle pagine precedenti sono esatti. </w:t>
      </w:r>
    </w:p>
    <w:p w14:paraId="263F3504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</w:p>
    <w:p w14:paraId="61E197E5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Milano, ……………………………………………</w:t>
      </w:r>
    </w:p>
    <w:p w14:paraId="268D03EF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</w:p>
    <w:p w14:paraId="0ADCB634" w14:textId="77777777" w:rsidR="00B82575" w:rsidRDefault="00B82575" w:rsidP="00B82575">
      <w:pPr>
        <w:pStyle w:val="Default"/>
        <w:rPr>
          <w:rFonts w:ascii="Verdana" w:hAnsi="Verdana" w:cs="Verdana"/>
          <w:sz w:val="22"/>
          <w:szCs w:val="22"/>
        </w:rPr>
      </w:pPr>
    </w:p>
    <w:p w14:paraId="50469C37" w14:textId="77777777" w:rsidR="00B82575" w:rsidRDefault="00B82575" w:rsidP="00B82575">
      <w:pPr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>Il Presidente della C. E</w:t>
      </w:r>
    </w:p>
    <w:p w14:paraId="3FE3D414" w14:textId="77777777" w:rsidR="00B82575" w:rsidRDefault="00B82575" w:rsidP="00B82575">
      <w:pPr>
        <w:jc w:val="center"/>
        <w:rPr>
          <w:rFonts w:ascii="Verdana" w:hAnsi="Verdana" w:cs="Verdana"/>
          <w:b/>
          <w:bCs/>
        </w:rPr>
      </w:pPr>
      <w:r>
        <w:rPr>
          <w:rFonts w:ascii="Verdana" w:hAnsi="Verdana" w:cs="Tahoma"/>
        </w:rPr>
        <w:t>……………………………………………</w:t>
      </w:r>
    </w:p>
    <w:p w14:paraId="224BE4E6" w14:textId="77777777" w:rsidR="00B82575" w:rsidRDefault="00B82575" w:rsidP="00B82575">
      <w:pPr>
        <w:pStyle w:val="Default"/>
        <w:tabs>
          <w:tab w:val="left" w:pos="2835"/>
        </w:tabs>
        <w:rPr>
          <w:rFonts w:ascii="Verdana" w:hAnsi="Verdana" w:cs="Verdana"/>
          <w:b/>
          <w:bCs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…………………………………………………………………………………………………………</w:t>
      </w:r>
    </w:p>
    <w:p w14:paraId="54991908" w14:textId="77777777" w:rsidR="00B82575" w:rsidRDefault="00B82575" w:rsidP="00B82575">
      <w:pPr>
        <w:pStyle w:val="Default"/>
        <w:rPr>
          <w:rFonts w:ascii="Verdana" w:hAnsi="Verdana" w:cs="Verdana"/>
          <w:b/>
          <w:bCs/>
          <w:sz w:val="22"/>
          <w:szCs w:val="22"/>
        </w:rPr>
      </w:pPr>
    </w:p>
    <w:p w14:paraId="10621AB5" w14:textId="77777777" w:rsidR="00B82575" w:rsidRDefault="00B82575" w:rsidP="00B82575">
      <w:pPr>
        <w:pStyle w:val="Default"/>
        <w:jc w:val="center"/>
        <w:rPr>
          <w:rFonts w:ascii="Verdana" w:hAnsi="Verdana" w:cs="Tahoma"/>
          <w:sz w:val="22"/>
          <w:szCs w:val="22"/>
        </w:rPr>
      </w:pPr>
      <w:r>
        <w:rPr>
          <w:rFonts w:ascii="Verdana" w:hAnsi="Verdana" w:cs="Verdana"/>
          <w:b/>
          <w:bCs/>
          <w:sz w:val="22"/>
          <w:szCs w:val="22"/>
        </w:rPr>
        <w:t>VERIFICA DELLA REGOLARITA’ DELLA LISTA</w:t>
      </w:r>
    </w:p>
    <w:p w14:paraId="1EA73A38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</w:p>
    <w:p w14:paraId="10712D1F" w14:textId="77777777" w:rsidR="00B82575" w:rsidRDefault="00B82575" w:rsidP="00B82575">
      <w:pPr>
        <w:pStyle w:val="Default"/>
        <w:spacing w:line="276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In data odierna la Commissione Elettorale ha provveduto a verificare la regolarità della lista presentata. Esaminata tutta la documentazione, la Commissione dichiara la lista: </w:t>
      </w:r>
    </w:p>
    <w:p w14:paraId="60DCA945" w14:textId="77777777" w:rsidR="00B82575" w:rsidRDefault="00B82575" w:rsidP="00B82575">
      <w:pPr>
        <w:pStyle w:val="Default"/>
        <w:spacing w:line="276" w:lineRule="auto"/>
        <w:rPr>
          <w:rFonts w:ascii="Verdana" w:hAnsi="Verdana" w:cs="Tahoma"/>
          <w:sz w:val="22"/>
          <w:szCs w:val="22"/>
        </w:rPr>
      </w:pPr>
      <w:proofErr w:type="gramStart"/>
      <w:r>
        <w:rPr>
          <w:rFonts w:ascii="Verdana" w:hAnsi="Verdana" w:cs="Tahoma"/>
          <w:sz w:val="22"/>
          <w:szCs w:val="22"/>
        </w:rPr>
        <w:lastRenderedPageBreak/>
        <w:t>[  ]</w:t>
      </w:r>
      <w:proofErr w:type="gramEnd"/>
      <w:r>
        <w:rPr>
          <w:rFonts w:ascii="Verdana" w:hAnsi="Verdana" w:cs="Tahoma"/>
          <w:sz w:val="22"/>
          <w:szCs w:val="22"/>
        </w:rPr>
        <w:t xml:space="preserve"> Regolare. Provvede quindi a esporre all’albo la lista medesima. </w:t>
      </w:r>
    </w:p>
    <w:p w14:paraId="0C569FF3" w14:textId="77777777" w:rsidR="00B82575" w:rsidRDefault="00B82575" w:rsidP="00B82575">
      <w:pPr>
        <w:pStyle w:val="Default"/>
        <w:spacing w:line="276" w:lineRule="auto"/>
        <w:rPr>
          <w:rFonts w:ascii="Verdana" w:hAnsi="Verdana" w:cs="Tahoma"/>
          <w:sz w:val="22"/>
          <w:szCs w:val="22"/>
        </w:rPr>
      </w:pPr>
      <w:proofErr w:type="gramStart"/>
      <w:r>
        <w:rPr>
          <w:rFonts w:ascii="Verdana" w:hAnsi="Verdana" w:cs="Tahoma"/>
          <w:sz w:val="22"/>
          <w:szCs w:val="22"/>
        </w:rPr>
        <w:t>[  ]</w:t>
      </w:r>
      <w:proofErr w:type="gramEnd"/>
      <w:r>
        <w:rPr>
          <w:rFonts w:ascii="Verdana" w:hAnsi="Verdana" w:cs="Tahoma"/>
          <w:sz w:val="22"/>
          <w:szCs w:val="22"/>
        </w:rPr>
        <w:t xml:space="preserve"> Irregolare. Espone all’albo la lista presentata corredata delle osservazioni e indicazioni alle quali il primo firmatario dovrà adempiere per la regolarizzazione della stessa. </w:t>
      </w:r>
    </w:p>
    <w:p w14:paraId="7242E59F" w14:textId="77777777" w:rsidR="00B82575" w:rsidRDefault="00B82575" w:rsidP="00B82575">
      <w:pPr>
        <w:pStyle w:val="Default"/>
        <w:spacing w:line="276" w:lineRule="auto"/>
        <w:rPr>
          <w:rFonts w:ascii="Verdana" w:hAnsi="Verdana" w:cs="Tahom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 xml:space="preserve">In caso di mancata regolarizzazione entro 5 giorni dalla pubblicazione, la lista sarà esclusa dalla consultazione elettorale. </w:t>
      </w:r>
    </w:p>
    <w:p w14:paraId="0B6FF562" w14:textId="77777777" w:rsidR="00B82575" w:rsidRDefault="00B82575" w:rsidP="00B82575">
      <w:pPr>
        <w:pStyle w:val="Default"/>
        <w:rPr>
          <w:rFonts w:ascii="Verdana" w:hAnsi="Verdana" w:cs="Tahoma"/>
          <w:sz w:val="22"/>
          <w:szCs w:val="22"/>
        </w:rPr>
      </w:pPr>
    </w:p>
    <w:p w14:paraId="61256460" w14:textId="77777777" w:rsidR="00B82575" w:rsidRDefault="00B82575" w:rsidP="00B82575">
      <w:pPr>
        <w:pStyle w:val="Default"/>
        <w:rPr>
          <w:rFonts w:ascii="Verdana" w:hAnsi="Verdana" w:cs="Verdana"/>
          <w:sz w:val="22"/>
          <w:szCs w:val="22"/>
        </w:rPr>
      </w:pPr>
      <w:r>
        <w:rPr>
          <w:rFonts w:ascii="Verdana" w:hAnsi="Verdana" w:cs="Tahoma"/>
          <w:sz w:val="22"/>
          <w:szCs w:val="22"/>
        </w:rPr>
        <w:t>Milano, ……………………………</w:t>
      </w:r>
    </w:p>
    <w:p w14:paraId="7288A46B" w14:textId="77777777" w:rsidR="00B82575" w:rsidRDefault="00B82575" w:rsidP="00B82575">
      <w:pPr>
        <w:pStyle w:val="Default"/>
        <w:rPr>
          <w:rFonts w:ascii="Verdana" w:hAnsi="Verdana" w:cs="Verdana"/>
          <w:sz w:val="22"/>
          <w:szCs w:val="22"/>
        </w:rPr>
      </w:pPr>
    </w:p>
    <w:p w14:paraId="7F188C23" w14:textId="77777777" w:rsidR="00B82575" w:rsidRPr="00076381" w:rsidRDefault="00B82575" w:rsidP="00B82575">
      <w:pPr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La Segreteria della C. E.  </w:t>
      </w:r>
      <w:r>
        <w:rPr>
          <w:rFonts w:ascii="Verdana" w:hAnsi="Verdana" w:cs="Tahoma"/>
        </w:rPr>
        <w:t>………………………………………</w:t>
      </w:r>
    </w:p>
    <w:p w14:paraId="257538A2" w14:textId="6E3A8814" w:rsidR="002003E7" w:rsidRPr="00A70A56" w:rsidRDefault="002003E7" w:rsidP="00F15615">
      <w:pPr>
        <w:autoSpaceDE w:val="0"/>
        <w:autoSpaceDN w:val="0"/>
        <w:adjustRightInd w:val="0"/>
        <w:spacing w:after="0" w:line="240" w:lineRule="auto"/>
        <w:ind w:left="4956" w:firstLine="708"/>
        <w:rPr>
          <w:rFonts w:cstheme="minorHAnsi"/>
          <w:sz w:val="18"/>
          <w:szCs w:val="18"/>
        </w:rPr>
        <w:sectPr w:rsidR="002003E7" w:rsidRPr="00A70A56" w:rsidSect="00C96611">
          <w:headerReference w:type="default" r:id="rId8"/>
          <w:pgSz w:w="11906" w:h="16838"/>
          <w:pgMar w:top="1417" w:right="1134" w:bottom="1134" w:left="1134" w:header="0" w:footer="0" w:gutter="0"/>
          <w:cols w:space="720"/>
          <w:formProt w:val="0"/>
          <w:docGrid w:linePitch="360" w:charSpace="4096"/>
        </w:sectPr>
      </w:pPr>
    </w:p>
    <w:p w14:paraId="0BCD9D61" w14:textId="30143189" w:rsidR="00821526" w:rsidRPr="002003E7" w:rsidRDefault="00821526" w:rsidP="00821526">
      <w:pPr>
        <w:tabs>
          <w:tab w:val="left" w:pos="6675"/>
        </w:tabs>
        <w:rPr>
          <w:rFonts w:cstheme="minorHAnsi"/>
          <w:sz w:val="18"/>
          <w:szCs w:val="18"/>
        </w:rPr>
      </w:pPr>
      <w:bookmarkStart w:id="0" w:name="_GoBack"/>
      <w:bookmarkEnd w:id="0"/>
    </w:p>
    <w:sectPr w:rsidR="00821526" w:rsidRPr="002003E7" w:rsidSect="00C96611">
      <w:headerReference w:type="default" r:id="rId9"/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11A7B" w14:textId="77777777" w:rsidR="00AF01B5" w:rsidRDefault="00AF01B5" w:rsidP="00E270F2">
      <w:pPr>
        <w:spacing w:after="0" w:line="240" w:lineRule="auto"/>
      </w:pPr>
      <w:r>
        <w:separator/>
      </w:r>
    </w:p>
  </w:endnote>
  <w:endnote w:type="continuationSeparator" w:id="0">
    <w:p w14:paraId="59F69017" w14:textId="77777777" w:rsidR="00AF01B5" w:rsidRDefault="00AF01B5" w:rsidP="00E2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Karla">
    <w:altName w:val="New York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;新細明體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B532E" w14:textId="77777777" w:rsidR="00AF01B5" w:rsidRDefault="00AF01B5" w:rsidP="00E270F2">
      <w:pPr>
        <w:spacing w:after="0" w:line="240" w:lineRule="auto"/>
      </w:pPr>
      <w:r>
        <w:separator/>
      </w:r>
    </w:p>
  </w:footnote>
  <w:footnote w:type="continuationSeparator" w:id="0">
    <w:p w14:paraId="12476034" w14:textId="77777777" w:rsidR="00AF01B5" w:rsidRDefault="00AF01B5" w:rsidP="00E27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0EA9F" w14:textId="70DD6D15" w:rsidR="00E270F2" w:rsidRDefault="00E270F2">
    <w:pPr>
      <w:pStyle w:val="Intestazione"/>
    </w:pPr>
  </w:p>
  <w:p w14:paraId="6715DD61" w14:textId="2E1FC7A5" w:rsidR="00E270F2" w:rsidRDefault="00E270F2">
    <w:pPr>
      <w:pStyle w:val="Intestazione"/>
    </w:pPr>
  </w:p>
  <w:p w14:paraId="1F789793" w14:textId="16BC7BF1" w:rsidR="007F7C41" w:rsidRDefault="007F7C41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 wp14:anchorId="6C19B0C3" wp14:editId="4A79F250">
          <wp:simplePos x="0" y="0"/>
          <wp:positionH relativeFrom="column">
            <wp:posOffset>-291465</wp:posOffset>
          </wp:positionH>
          <wp:positionV relativeFrom="paragraph">
            <wp:posOffset>156845</wp:posOffset>
          </wp:positionV>
          <wp:extent cx="3188970" cy="600710"/>
          <wp:effectExtent l="0" t="0" r="0" b="8890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CcappelliB_Colore copia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897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2CB7EC" w14:textId="57EB783C" w:rsidR="007F7C41" w:rsidRDefault="007F7C41">
    <w:pPr>
      <w:pStyle w:val="Intestazione"/>
    </w:pPr>
    <w:r w:rsidRPr="00E270F2">
      <w:rPr>
        <w:rFonts w:cstheme="minorHAnsi"/>
        <w:b/>
        <w:bCs/>
        <w:noProof/>
        <w:sz w:val="24"/>
        <w:szCs w:val="24"/>
        <w:lang w:eastAsia="it-IT"/>
      </w:rPr>
      <w:drawing>
        <wp:anchor distT="0" distB="0" distL="114935" distR="114935" simplePos="0" relativeHeight="251660288" behindDoc="1" locked="0" layoutInCell="1" allowOverlap="1" wp14:anchorId="1260A894" wp14:editId="7EDCF35D">
          <wp:simplePos x="0" y="0"/>
          <wp:positionH relativeFrom="column">
            <wp:posOffset>3216910</wp:posOffset>
          </wp:positionH>
          <wp:positionV relativeFrom="paragraph">
            <wp:posOffset>16510</wp:posOffset>
          </wp:positionV>
          <wp:extent cx="3149600" cy="1907540"/>
          <wp:effectExtent l="0" t="0" r="0" b="0"/>
          <wp:wrapNone/>
          <wp:docPr id="24" name="immagine p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pon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l="-2" t="-6" r="-2" b="-6"/>
                  <a:stretch>
                    <a:fillRect/>
                  </a:stretch>
                </pic:blipFill>
                <pic:spPr bwMode="auto">
                  <a:xfrm>
                    <a:off x="0" y="0"/>
                    <a:ext cx="3149600" cy="1907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1259DDD" w14:textId="375D8F1C" w:rsidR="007F7C41" w:rsidRDefault="007F7C41">
    <w:pPr>
      <w:pStyle w:val="Intestazione"/>
    </w:pPr>
  </w:p>
  <w:p w14:paraId="1890A222" w14:textId="3D6A2476" w:rsidR="007F7C41" w:rsidRDefault="007F7C41" w:rsidP="007F7C41">
    <w:pPr>
      <w:pStyle w:val="Intestazione"/>
      <w:tabs>
        <w:tab w:val="clear" w:pos="4819"/>
        <w:tab w:val="clear" w:pos="9638"/>
        <w:tab w:val="left" w:pos="3045"/>
      </w:tabs>
    </w:pPr>
    <w:r>
      <w:tab/>
    </w:r>
  </w:p>
  <w:p w14:paraId="028571EE" w14:textId="77777777" w:rsidR="007F7C41" w:rsidRDefault="007F7C41" w:rsidP="007F7C41">
    <w:pPr>
      <w:pStyle w:val="Titolo"/>
      <w:jc w:val="center"/>
      <w:rPr>
        <w:rFonts w:asciiTheme="minorHAnsi" w:hAnsiTheme="minorHAnsi" w:cstheme="minorHAnsi"/>
        <w:b/>
        <w:bCs/>
        <w:sz w:val="24"/>
        <w:szCs w:val="24"/>
      </w:rPr>
    </w:pPr>
  </w:p>
  <w:p w14:paraId="05EB8533" w14:textId="67AAB449" w:rsidR="007F7C41" w:rsidRPr="00E270F2" w:rsidRDefault="007F7C41" w:rsidP="007F7C41">
    <w:pPr>
      <w:pStyle w:val="Titolo"/>
      <w:jc w:val="center"/>
      <w:rPr>
        <w:rFonts w:asciiTheme="minorHAnsi" w:hAnsiTheme="minorHAnsi" w:cstheme="minorHAnsi"/>
        <w:b/>
        <w:bCs/>
        <w:sz w:val="24"/>
        <w:szCs w:val="24"/>
      </w:rPr>
    </w:pPr>
    <w:r w:rsidRPr="00E270F2">
      <w:rPr>
        <w:rFonts w:asciiTheme="minorHAnsi" w:hAnsiTheme="minorHAnsi" w:cstheme="minorHAnsi"/>
        <w:b/>
        <w:bCs/>
        <w:sz w:val="24"/>
        <w:szCs w:val="24"/>
      </w:rPr>
      <w:t>ISTITUTO SCOLASTICO COMPRENSIVO STATALE “</w:t>
    </w:r>
    <w:r w:rsidR="00377A7D">
      <w:rPr>
        <w:rFonts w:asciiTheme="minorHAnsi" w:hAnsiTheme="minorHAnsi" w:cstheme="minorHAnsi"/>
        <w:b/>
        <w:bCs/>
        <w:sz w:val="24"/>
        <w:szCs w:val="24"/>
      </w:rPr>
      <w:t>FRANCESCO CAPPELLI</w:t>
    </w:r>
    <w:r w:rsidRPr="00E270F2">
      <w:rPr>
        <w:rFonts w:asciiTheme="minorHAnsi" w:hAnsiTheme="minorHAnsi" w:cstheme="minorHAnsi"/>
        <w:b/>
        <w:bCs/>
        <w:sz w:val="24"/>
        <w:szCs w:val="24"/>
      </w:rPr>
      <w:t>”</w:t>
    </w:r>
  </w:p>
  <w:p w14:paraId="3761B5F7" w14:textId="77777777" w:rsidR="007F7C41" w:rsidRPr="00626B27" w:rsidRDefault="007F7C41" w:rsidP="007F7C41">
    <w:pPr>
      <w:spacing w:after="0" w:line="240" w:lineRule="auto"/>
      <w:jc w:val="center"/>
      <w:rPr>
        <w:rFonts w:cstheme="minorHAnsi"/>
        <w:bCs/>
        <w:sz w:val="12"/>
        <w:szCs w:val="12"/>
      </w:rPr>
    </w:pPr>
    <w:r w:rsidRPr="00626B27">
      <w:rPr>
        <w:rFonts w:cstheme="minorHAnsi"/>
        <w:bCs/>
        <w:sz w:val="12"/>
        <w:szCs w:val="12"/>
      </w:rPr>
      <w:t xml:space="preserve">SCUOLA DELL’INFANZIA via Pontano 43/ via </w:t>
    </w:r>
    <w:proofErr w:type="gramStart"/>
    <w:r w:rsidRPr="00626B27">
      <w:rPr>
        <w:rFonts w:cstheme="minorHAnsi"/>
        <w:bCs/>
        <w:sz w:val="12"/>
        <w:szCs w:val="12"/>
      </w:rPr>
      <w:t>Mosso  –</w:t>
    </w:r>
    <w:proofErr w:type="gramEnd"/>
    <w:r w:rsidRPr="00626B27">
      <w:rPr>
        <w:rFonts w:cstheme="minorHAnsi"/>
        <w:bCs/>
        <w:sz w:val="12"/>
        <w:szCs w:val="12"/>
      </w:rPr>
      <w:t xml:space="preserve"> 20127 Milano</w:t>
    </w:r>
  </w:p>
  <w:p w14:paraId="3A8EA6AA" w14:textId="77777777" w:rsidR="007F7C41" w:rsidRPr="00626B27" w:rsidRDefault="007F7C41" w:rsidP="007F7C41">
    <w:pPr>
      <w:spacing w:after="0" w:line="240" w:lineRule="auto"/>
      <w:jc w:val="center"/>
      <w:rPr>
        <w:rFonts w:cstheme="minorHAnsi"/>
        <w:bCs/>
        <w:sz w:val="12"/>
        <w:szCs w:val="12"/>
      </w:rPr>
    </w:pPr>
    <w:r w:rsidRPr="00626B27">
      <w:rPr>
        <w:rFonts w:cstheme="minorHAnsi"/>
        <w:bCs/>
        <w:sz w:val="12"/>
        <w:szCs w:val="12"/>
      </w:rPr>
      <w:t>SCUOLA PRIMARIA “CASA del SOLE” via Giacosa 46 –20127 Milano</w:t>
    </w:r>
  </w:p>
  <w:p w14:paraId="0D9C8ABF" w14:textId="77777777" w:rsidR="007F7C41" w:rsidRPr="00626B27" w:rsidRDefault="007F7C41" w:rsidP="007F7C41">
    <w:pPr>
      <w:spacing w:after="0" w:line="240" w:lineRule="auto"/>
      <w:jc w:val="center"/>
      <w:rPr>
        <w:rFonts w:cstheme="minorHAnsi"/>
        <w:bCs/>
        <w:sz w:val="12"/>
        <w:szCs w:val="12"/>
      </w:rPr>
    </w:pPr>
    <w:r w:rsidRPr="00626B27">
      <w:rPr>
        <w:rFonts w:cstheme="minorHAnsi"/>
        <w:bCs/>
        <w:sz w:val="12"/>
        <w:szCs w:val="12"/>
      </w:rPr>
      <w:t xml:space="preserve">SCUOLA PRIMARIA </w:t>
    </w:r>
    <w:proofErr w:type="gramStart"/>
    <w:r w:rsidRPr="00626B27">
      <w:rPr>
        <w:rFonts w:cstheme="minorHAnsi"/>
        <w:bCs/>
        <w:sz w:val="12"/>
        <w:szCs w:val="12"/>
      </w:rPr>
      <w:t>“ V.</w:t>
    </w:r>
    <w:proofErr w:type="gramEnd"/>
    <w:r w:rsidRPr="00626B27">
      <w:rPr>
        <w:rFonts w:cstheme="minorHAnsi"/>
        <w:bCs/>
        <w:sz w:val="12"/>
        <w:szCs w:val="12"/>
      </w:rPr>
      <w:t xml:space="preserve"> RUSSO – E. PIMENTEL” via Russo 27 – 20127 Milano</w:t>
    </w:r>
  </w:p>
  <w:p w14:paraId="498383B3" w14:textId="3EB931C0" w:rsidR="007F7C41" w:rsidRPr="00626B27" w:rsidRDefault="00821526" w:rsidP="00821526">
    <w:pPr>
      <w:tabs>
        <w:tab w:val="center" w:pos="4819"/>
        <w:tab w:val="right" w:pos="9638"/>
      </w:tabs>
      <w:spacing w:after="0" w:line="240" w:lineRule="auto"/>
      <w:rPr>
        <w:rFonts w:cstheme="minorHAnsi"/>
        <w:bCs/>
        <w:sz w:val="12"/>
        <w:szCs w:val="12"/>
      </w:rPr>
    </w:pPr>
    <w:r>
      <w:rPr>
        <w:rFonts w:cstheme="minorHAnsi"/>
        <w:bCs/>
        <w:sz w:val="12"/>
        <w:szCs w:val="12"/>
      </w:rPr>
      <w:tab/>
    </w:r>
    <w:r w:rsidR="007F7C41" w:rsidRPr="00626B27">
      <w:rPr>
        <w:rFonts w:cstheme="minorHAnsi"/>
        <w:bCs/>
        <w:sz w:val="12"/>
        <w:szCs w:val="12"/>
      </w:rPr>
      <w:t>SCUOLA SECONDARIA di 1° grado “CASA del SOLE” via Giacosa 46 – 20127 Milano</w:t>
    </w:r>
    <w:r>
      <w:rPr>
        <w:rFonts w:cstheme="minorHAnsi"/>
        <w:bCs/>
        <w:sz w:val="12"/>
        <w:szCs w:val="12"/>
      </w:rPr>
      <w:tab/>
    </w:r>
  </w:p>
  <w:p w14:paraId="55603A59" w14:textId="77777777" w:rsidR="007F7C41" w:rsidRPr="00626B27" w:rsidRDefault="007F7C41" w:rsidP="007F7C41">
    <w:pPr>
      <w:spacing w:after="0" w:line="240" w:lineRule="auto"/>
      <w:jc w:val="center"/>
      <w:rPr>
        <w:rFonts w:cstheme="minorHAnsi"/>
        <w:sz w:val="12"/>
        <w:szCs w:val="12"/>
      </w:rPr>
    </w:pPr>
    <w:r w:rsidRPr="00626B27">
      <w:rPr>
        <w:rFonts w:cstheme="minorHAnsi"/>
        <w:bCs/>
        <w:sz w:val="12"/>
        <w:szCs w:val="12"/>
      </w:rPr>
      <w:t>SCUOLA SECONDARIA di 1° grado “</w:t>
    </w:r>
    <w:r>
      <w:rPr>
        <w:rFonts w:cstheme="minorHAnsi"/>
        <w:bCs/>
        <w:sz w:val="12"/>
        <w:szCs w:val="12"/>
      </w:rPr>
      <w:t xml:space="preserve">CASA del SOLE ex </w:t>
    </w:r>
    <w:r w:rsidRPr="00626B27">
      <w:rPr>
        <w:rFonts w:cstheme="minorHAnsi"/>
        <w:bCs/>
        <w:sz w:val="12"/>
        <w:szCs w:val="12"/>
      </w:rPr>
      <w:t>G. RINALDI” via Russo 23 – 20127 Milano</w:t>
    </w:r>
  </w:p>
  <w:p w14:paraId="67AB5DBE" w14:textId="77777777" w:rsidR="007F7C41" w:rsidRPr="00626B27" w:rsidRDefault="007F7C41" w:rsidP="007F7C41">
    <w:pPr>
      <w:spacing w:after="0" w:line="240" w:lineRule="auto"/>
      <w:jc w:val="center"/>
      <w:rPr>
        <w:rFonts w:cstheme="minorHAnsi"/>
        <w:sz w:val="12"/>
        <w:szCs w:val="12"/>
      </w:rPr>
    </w:pPr>
    <w:r w:rsidRPr="00626B27">
      <w:rPr>
        <w:rFonts w:cstheme="minorHAnsi"/>
        <w:bCs/>
        <w:sz w:val="12"/>
        <w:szCs w:val="12"/>
      </w:rPr>
      <w:t>Codice univoco UF6I7B C. F. 80125690158 Cod. MIIC8DD005 - Tel. 02/884.41578 -  Fax: 02/2892800</w:t>
    </w:r>
  </w:p>
  <w:p w14:paraId="34383411" w14:textId="3B88A9BB" w:rsidR="007F7C41" w:rsidRPr="00626B27" w:rsidRDefault="007F7C41" w:rsidP="007F7C41">
    <w:pPr>
      <w:spacing w:after="0" w:line="240" w:lineRule="auto"/>
      <w:jc w:val="center"/>
      <w:rPr>
        <w:rFonts w:cstheme="minorHAnsi"/>
        <w:sz w:val="12"/>
        <w:szCs w:val="12"/>
      </w:rPr>
    </w:pPr>
    <w:r w:rsidRPr="00626B27">
      <w:rPr>
        <w:rFonts w:cstheme="minorHAnsi"/>
        <w:bCs/>
        <w:sz w:val="12"/>
        <w:szCs w:val="12"/>
      </w:rPr>
      <w:t xml:space="preserve">e-mail: </w:t>
    </w:r>
    <w:hyperlink r:id="rId3">
      <w:r w:rsidRPr="00626B27">
        <w:rPr>
          <w:rStyle w:val="CollegamentoInternet"/>
          <w:rFonts w:eastAsia="PMingLiU;新細明體" w:cstheme="minorHAnsi"/>
          <w:bCs/>
          <w:sz w:val="12"/>
          <w:szCs w:val="12"/>
        </w:rPr>
        <w:t>miic8dd005@istruzione.it</w:t>
      </w:r>
    </w:hyperlink>
    <w:r w:rsidRPr="00626B27">
      <w:rPr>
        <w:rFonts w:cstheme="minorHAnsi"/>
        <w:bCs/>
        <w:sz w:val="12"/>
        <w:szCs w:val="12"/>
      </w:rPr>
      <w:t xml:space="preserve"> </w:t>
    </w:r>
    <w:hyperlink r:id="rId4">
      <w:r w:rsidRPr="00626B27">
        <w:rPr>
          <w:rStyle w:val="CollegamentoInternet"/>
          <w:rFonts w:eastAsia="PMingLiU;新細明體" w:cstheme="minorHAnsi"/>
          <w:bCs/>
          <w:sz w:val="12"/>
          <w:szCs w:val="12"/>
        </w:rPr>
        <w:t>miic8dd005@pec.istruzione.it</w:t>
      </w:r>
    </w:hyperlink>
    <w:r w:rsidRPr="00626B27">
      <w:rPr>
        <w:rFonts w:cstheme="minorHAnsi"/>
        <w:bCs/>
        <w:sz w:val="12"/>
        <w:szCs w:val="12"/>
      </w:rPr>
      <w:t xml:space="preserve"> sito </w:t>
    </w:r>
    <w:hyperlink r:id="rId5" w:history="1">
      <w:r w:rsidR="00377A7D" w:rsidRPr="00D04463">
        <w:rPr>
          <w:rStyle w:val="Collegamentoipertestuale"/>
          <w:rFonts w:cstheme="minorHAnsi"/>
          <w:bCs/>
          <w:sz w:val="12"/>
          <w:szCs w:val="12"/>
        </w:rPr>
        <w:t>www.iccappelli.edu.it</w:t>
      </w:r>
    </w:hyperlink>
  </w:p>
  <w:p w14:paraId="4CDAC9C0" w14:textId="493DBE6F" w:rsidR="00E270F2" w:rsidRPr="007F7C41" w:rsidRDefault="007F7C41" w:rsidP="007F7C41">
    <w:pPr>
      <w:pStyle w:val="Intestazione"/>
      <w:jc w:val="both"/>
      <w:rPr>
        <w:b/>
      </w:rPr>
    </w:pPr>
    <w:r w:rsidRPr="007F7C41">
      <w:rPr>
        <w:b/>
      </w:rPr>
      <w:t>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D6FC6" w14:textId="77777777" w:rsidR="00821526" w:rsidRDefault="00821526">
    <w:pPr>
      <w:pStyle w:val="Intestazione"/>
    </w:pPr>
  </w:p>
  <w:p w14:paraId="6725CFC6" w14:textId="77777777" w:rsidR="00821526" w:rsidRDefault="00821526">
    <w:pPr>
      <w:pStyle w:val="Intestazione"/>
    </w:pPr>
  </w:p>
  <w:p w14:paraId="30A0DEC2" w14:textId="77777777" w:rsidR="00821526" w:rsidRDefault="00821526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62336" behindDoc="1" locked="0" layoutInCell="1" allowOverlap="1" wp14:anchorId="761A5EED" wp14:editId="1B603B9C">
          <wp:simplePos x="0" y="0"/>
          <wp:positionH relativeFrom="column">
            <wp:posOffset>-24046</wp:posOffset>
          </wp:positionH>
          <wp:positionV relativeFrom="paragraph">
            <wp:posOffset>165472</wp:posOffset>
          </wp:positionV>
          <wp:extent cx="3188970" cy="600710"/>
          <wp:effectExtent l="0" t="0" r="0" b="8890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.CcappelliB_Colore copia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897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8E8DAC" w14:textId="5A2727C3" w:rsidR="00821526" w:rsidRDefault="00821526">
    <w:pPr>
      <w:pStyle w:val="Intestazione"/>
    </w:pPr>
  </w:p>
  <w:p w14:paraId="45DDC71E" w14:textId="77777777" w:rsidR="00821526" w:rsidRDefault="00821526">
    <w:pPr>
      <w:pStyle w:val="Intestazione"/>
    </w:pPr>
  </w:p>
  <w:p w14:paraId="118CF29D" w14:textId="1C163EA0" w:rsidR="00821526" w:rsidRPr="00821526" w:rsidRDefault="00821526" w:rsidP="00821526">
    <w:pPr>
      <w:pStyle w:val="Intestazione"/>
      <w:tabs>
        <w:tab w:val="clear" w:pos="4819"/>
        <w:tab w:val="clear" w:pos="9638"/>
        <w:tab w:val="left" w:pos="3045"/>
      </w:tabs>
    </w:pPr>
    <w:r>
      <w:tab/>
    </w:r>
  </w:p>
  <w:p w14:paraId="3CC89574" w14:textId="0513A650" w:rsidR="00821526" w:rsidRPr="007F7C41" w:rsidRDefault="00821526" w:rsidP="007F7C41">
    <w:pPr>
      <w:pStyle w:val="Intestazione"/>
      <w:jc w:val="both"/>
      <w:rPr>
        <w:b/>
      </w:rPr>
    </w:pPr>
    <w:r w:rsidRPr="007F7C41">
      <w:rPr>
        <w:b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534"/>
        </w:tabs>
        <w:ind w:left="153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94"/>
        </w:tabs>
        <w:ind w:left="189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54"/>
        </w:tabs>
        <w:ind w:left="2254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614"/>
        </w:tabs>
        <w:ind w:left="261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74"/>
        </w:tabs>
        <w:ind w:left="297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694"/>
        </w:tabs>
        <w:ind w:left="369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54"/>
        </w:tabs>
        <w:ind w:left="4054" w:hanging="360"/>
      </w:pPr>
      <w:rPr>
        <w:rFonts w:ascii="OpenSymbol" w:hAnsi="OpenSymbol" w:cs="OpenSymbol"/>
      </w:rPr>
    </w:lvl>
  </w:abstractNum>
  <w:abstractNum w:abstractNumId="1" w15:restartNumberingAfterBreak="0">
    <w:nsid w:val="041B2FEC"/>
    <w:multiLevelType w:val="hybridMultilevel"/>
    <w:tmpl w:val="59269C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A74A0"/>
    <w:multiLevelType w:val="hybridMultilevel"/>
    <w:tmpl w:val="06C03FEA"/>
    <w:lvl w:ilvl="0" w:tplc="026A08C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51945"/>
    <w:multiLevelType w:val="hybridMultilevel"/>
    <w:tmpl w:val="F732D10A"/>
    <w:lvl w:ilvl="0" w:tplc="803E711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B5248"/>
    <w:multiLevelType w:val="hybridMultilevel"/>
    <w:tmpl w:val="923CA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113F0"/>
    <w:multiLevelType w:val="multilevel"/>
    <w:tmpl w:val="14A0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30515"/>
    <w:multiLevelType w:val="hybridMultilevel"/>
    <w:tmpl w:val="52342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81853"/>
    <w:multiLevelType w:val="hybridMultilevel"/>
    <w:tmpl w:val="D83061C0"/>
    <w:lvl w:ilvl="0" w:tplc="C4E28D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A38C4"/>
    <w:multiLevelType w:val="hybridMultilevel"/>
    <w:tmpl w:val="D8445722"/>
    <w:lvl w:ilvl="0" w:tplc="87903238">
      <w:start w:val="15"/>
      <w:numFmt w:val="bullet"/>
      <w:lvlText w:val=""/>
      <w:lvlJc w:val="left"/>
      <w:pPr>
        <w:ind w:left="720" w:hanging="360"/>
      </w:pPr>
      <w:rPr>
        <w:rFonts w:ascii="Symbol" w:eastAsia="Karla" w:hAnsi="Symbol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12166"/>
    <w:multiLevelType w:val="hybridMultilevel"/>
    <w:tmpl w:val="F8FC8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44426"/>
    <w:multiLevelType w:val="hybridMultilevel"/>
    <w:tmpl w:val="CCAA1E20"/>
    <w:lvl w:ilvl="0" w:tplc="07605A70">
      <w:start w:val="1"/>
      <w:numFmt w:val="bullet"/>
      <w:lvlText w:val="-"/>
      <w:lvlJc w:val="left"/>
      <w:pPr>
        <w:ind w:left="720" w:hanging="360"/>
      </w:pPr>
      <w:rPr>
        <w:rFonts w:ascii="Calibri" w:eastAsia="Karl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21E7B"/>
    <w:multiLevelType w:val="hybridMultilevel"/>
    <w:tmpl w:val="E1F04E04"/>
    <w:lvl w:ilvl="0" w:tplc="BAA27160">
      <w:start w:val="13"/>
      <w:numFmt w:val="bullet"/>
      <w:lvlText w:val="-"/>
      <w:lvlJc w:val="left"/>
      <w:pPr>
        <w:ind w:left="720" w:hanging="360"/>
      </w:pPr>
      <w:rPr>
        <w:rFonts w:ascii="Calibri" w:eastAsia="Karl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6ED"/>
    <w:multiLevelType w:val="hybridMultilevel"/>
    <w:tmpl w:val="4E00A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E70B1"/>
    <w:multiLevelType w:val="hybridMultilevel"/>
    <w:tmpl w:val="EE26CE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D1DA6"/>
    <w:multiLevelType w:val="hybridMultilevel"/>
    <w:tmpl w:val="9638745A"/>
    <w:lvl w:ilvl="0" w:tplc="01B253A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62FEB"/>
    <w:multiLevelType w:val="hybridMultilevel"/>
    <w:tmpl w:val="0B2A9E5C"/>
    <w:lvl w:ilvl="0" w:tplc="8878F20A">
      <w:start w:val="16"/>
      <w:numFmt w:val="bullet"/>
      <w:lvlText w:val="-"/>
      <w:lvlJc w:val="left"/>
      <w:pPr>
        <w:ind w:left="720" w:hanging="360"/>
      </w:pPr>
      <w:rPr>
        <w:rFonts w:ascii="Calibri" w:eastAsia="Karl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943B8"/>
    <w:multiLevelType w:val="hybridMultilevel"/>
    <w:tmpl w:val="4774C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46689"/>
    <w:multiLevelType w:val="multilevel"/>
    <w:tmpl w:val="BA0C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32E598"/>
    <w:multiLevelType w:val="singleLevel"/>
    <w:tmpl w:val="7132E5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747C00C2"/>
    <w:multiLevelType w:val="hybridMultilevel"/>
    <w:tmpl w:val="D57CA8E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204F4"/>
    <w:multiLevelType w:val="multilevel"/>
    <w:tmpl w:val="728AB82A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"/>
  </w:num>
  <w:num w:numId="5">
    <w:abstractNumId w:val="5"/>
  </w:num>
  <w:num w:numId="6">
    <w:abstractNumId w:val="17"/>
  </w:num>
  <w:num w:numId="7">
    <w:abstractNumId w:val="12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6"/>
  </w:num>
  <w:num w:numId="13">
    <w:abstractNumId w:val="18"/>
  </w:num>
  <w:num w:numId="14">
    <w:abstractNumId w:val="20"/>
  </w:num>
  <w:num w:numId="15">
    <w:abstractNumId w:val="3"/>
  </w:num>
  <w:num w:numId="16">
    <w:abstractNumId w:val="16"/>
  </w:num>
  <w:num w:numId="17">
    <w:abstractNumId w:val="19"/>
  </w:num>
  <w:num w:numId="18">
    <w:abstractNumId w:val="10"/>
  </w:num>
  <w:num w:numId="19">
    <w:abstractNumId w:val="11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A39"/>
    <w:rsid w:val="000135BE"/>
    <w:rsid w:val="00025E67"/>
    <w:rsid w:val="000369C5"/>
    <w:rsid w:val="00037E1D"/>
    <w:rsid w:val="00040F02"/>
    <w:rsid w:val="0006373E"/>
    <w:rsid w:val="000665E1"/>
    <w:rsid w:val="000A14CF"/>
    <w:rsid w:val="000A3ED8"/>
    <w:rsid w:val="000D1B87"/>
    <w:rsid w:val="000E0FE2"/>
    <w:rsid w:val="001A3663"/>
    <w:rsid w:val="001B1DC0"/>
    <w:rsid w:val="001B4DFD"/>
    <w:rsid w:val="001F74DD"/>
    <w:rsid w:val="002003E7"/>
    <w:rsid w:val="002203C8"/>
    <w:rsid w:val="00231035"/>
    <w:rsid w:val="00253BA2"/>
    <w:rsid w:val="00291DF1"/>
    <w:rsid w:val="00295381"/>
    <w:rsid w:val="002C779E"/>
    <w:rsid w:val="00302EFD"/>
    <w:rsid w:val="00304B12"/>
    <w:rsid w:val="00315755"/>
    <w:rsid w:val="00322429"/>
    <w:rsid w:val="00332D13"/>
    <w:rsid w:val="0033486F"/>
    <w:rsid w:val="00365034"/>
    <w:rsid w:val="00377A7D"/>
    <w:rsid w:val="003D7010"/>
    <w:rsid w:val="003E6F1E"/>
    <w:rsid w:val="003F7406"/>
    <w:rsid w:val="00403B67"/>
    <w:rsid w:val="00437656"/>
    <w:rsid w:val="0047065D"/>
    <w:rsid w:val="004A75C8"/>
    <w:rsid w:val="00525228"/>
    <w:rsid w:val="00545291"/>
    <w:rsid w:val="00555CF1"/>
    <w:rsid w:val="00583744"/>
    <w:rsid w:val="00590307"/>
    <w:rsid w:val="00595E63"/>
    <w:rsid w:val="005B4D9A"/>
    <w:rsid w:val="005C17CC"/>
    <w:rsid w:val="005C2007"/>
    <w:rsid w:val="005E4145"/>
    <w:rsid w:val="005E60EC"/>
    <w:rsid w:val="00621C1F"/>
    <w:rsid w:val="006264A0"/>
    <w:rsid w:val="00626B27"/>
    <w:rsid w:val="00630A95"/>
    <w:rsid w:val="00637532"/>
    <w:rsid w:val="0064293F"/>
    <w:rsid w:val="006507C9"/>
    <w:rsid w:val="00650A8C"/>
    <w:rsid w:val="006C4D9A"/>
    <w:rsid w:val="006E0215"/>
    <w:rsid w:val="006F3591"/>
    <w:rsid w:val="007323CE"/>
    <w:rsid w:val="0075627C"/>
    <w:rsid w:val="00757983"/>
    <w:rsid w:val="0079055A"/>
    <w:rsid w:val="007C3DBD"/>
    <w:rsid w:val="007C6D2C"/>
    <w:rsid w:val="007D4579"/>
    <w:rsid w:val="007F01F3"/>
    <w:rsid w:val="007F7C41"/>
    <w:rsid w:val="008001DA"/>
    <w:rsid w:val="00821526"/>
    <w:rsid w:val="008449CE"/>
    <w:rsid w:val="0086633F"/>
    <w:rsid w:val="0088280C"/>
    <w:rsid w:val="008A6D6F"/>
    <w:rsid w:val="008B4AF8"/>
    <w:rsid w:val="00960590"/>
    <w:rsid w:val="00965321"/>
    <w:rsid w:val="009730BD"/>
    <w:rsid w:val="009A4EC6"/>
    <w:rsid w:val="009F70CF"/>
    <w:rsid w:val="00A16646"/>
    <w:rsid w:val="00A5289F"/>
    <w:rsid w:val="00A60A39"/>
    <w:rsid w:val="00A70A56"/>
    <w:rsid w:val="00A877E6"/>
    <w:rsid w:val="00AA3D3C"/>
    <w:rsid w:val="00AC0145"/>
    <w:rsid w:val="00AC4551"/>
    <w:rsid w:val="00AD5F24"/>
    <w:rsid w:val="00AE00E8"/>
    <w:rsid w:val="00AE01B5"/>
    <w:rsid w:val="00AF01B5"/>
    <w:rsid w:val="00AF179B"/>
    <w:rsid w:val="00AF357C"/>
    <w:rsid w:val="00B12BAB"/>
    <w:rsid w:val="00B33B01"/>
    <w:rsid w:val="00B33CD4"/>
    <w:rsid w:val="00B36806"/>
    <w:rsid w:val="00B42305"/>
    <w:rsid w:val="00B65A57"/>
    <w:rsid w:val="00B722BB"/>
    <w:rsid w:val="00B82575"/>
    <w:rsid w:val="00B8437B"/>
    <w:rsid w:val="00BB5737"/>
    <w:rsid w:val="00BF1118"/>
    <w:rsid w:val="00BF43CC"/>
    <w:rsid w:val="00C00959"/>
    <w:rsid w:val="00C020B3"/>
    <w:rsid w:val="00C370AD"/>
    <w:rsid w:val="00C51E7C"/>
    <w:rsid w:val="00C56751"/>
    <w:rsid w:val="00C8129C"/>
    <w:rsid w:val="00C84427"/>
    <w:rsid w:val="00C96611"/>
    <w:rsid w:val="00D076BB"/>
    <w:rsid w:val="00D4102C"/>
    <w:rsid w:val="00D829B6"/>
    <w:rsid w:val="00DC0CC6"/>
    <w:rsid w:val="00DD6D7D"/>
    <w:rsid w:val="00E270F2"/>
    <w:rsid w:val="00E325E9"/>
    <w:rsid w:val="00F15615"/>
    <w:rsid w:val="00F40F3B"/>
    <w:rsid w:val="00F45CC4"/>
    <w:rsid w:val="00F74A60"/>
    <w:rsid w:val="00F96936"/>
    <w:rsid w:val="00FA0571"/>
    <w:rsid w:val="00FB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9D70686"/>
  <w15:docId w15:val="{CCC268A8-F9AF-4ED9-B0A4-02F9BB92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4E19"/>
    <w:pPr>
      <w:spacing w:after="160" w:line="259" w:lineRule="auto"/>
    </w:pPr>
    <w:rPr>
      <w:color w:val="00000A"/>
      <w:sz w:val="22"/>
    </w:rPr>
  </w:style>
  <w:style w:type="paragraph" w:styleId="Titolo1">
    <w:name w:val="heading 1"/>
    <w:next w:val="Normale"/>
    <w:link w:val="Titolo1Carattere"/>
    <w:uiPriority w:val="9"/>
    <w:unhideWhenUsed/>
    <w:qFormat/>
    <w:rsid w:val="00AE00E8"/>
    <w:pPr>
      <w:keepNext/>
      <w:keepLines/>
      <w:ind w:left="5665" w:right="877"/>
      <w:outlineLvl w:val="0"/>
    </w:pPr>
    <w:rPr>
      <w:rFonts w:ascii="Calibri" w:eastAsia="Calibri" w:hAnsi="Calibri" w:cs="Calibri"/>
      <w:color w:val="000000"/>
      <w:sz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Standard"/>
    <w:qFormat/>
    <w:rsid w:val="00B04786"/>
    <w:pPr>
      <w:keepNext/>
      <w:jc w:val="both"/>
    </w:pPr>
  </w:style>
  <w:style w:type="character" w:customStyle="1" w:styleId="CollegamentoInternet">
    <w:name w:val="Collegamento Internet"/>
    <w:rsid w:val="00B04786"/>
    <w:rPr>
      <w:rFonts w:cs="Times New Roman"/>
      <w:color w:val="0000FF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B04786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qFormat/>
    <w:rsid w:val="000F261D"/>
  </w:style>
  <w:style w:type="character" w:customStyle="1" w:styleId="il">
    <w:name w:val="il"/>
    <w:basedOn w:val="Carpredefinitoparagrafo"/>
    <w:qFormat/>
    <w:rsid w:val="000F261D"/>
  </w:style>
  <w:style w:type="character" w:customStyle="1" w:styleId="ListLabel1">
    <w:name w:val="ListLabel 1"/>
    <w:qFormat/>
    <w:rsid w:val="00C96611"/>
    <w:rPr>
      <w:color w:val="00000A"/>
      <w:sz w:val="18"/>
      <w:szCs w:val="18"/>
      <w:lang w:val="en-US"/>
    </w:rPr>
  </w:style>
  <w:style w:type="character" w:customStyle="1" w:styleId="ListLabel2">
    <w:name w:val="ListLabel 2"/>
    <w:qFormat/>
    <w:rsid w:val="00C96611"/>
    <w:rPr>
      <w:b/>
      <w:sz w:val="18"/>
      <w:szCs w:val="18"/>
    </w:rPr>
  </w:style>
  <w:style w:type="character" w:customStyle="1" w:styleId="ListLabel3">
    <w:name w:val="ListLabel 3"/>
    <w:qFormat/>
    <w:rsid w:val="00C96611"/>
    <w:rPr>
      <w:color w:val="00000A"/>
      <w:sz w:val="18"/>
      <w:szCs w:val="18"/>
      <w:lang w:val="en-US"/>
    </w:rPr>
  </w:style>
  <w:style w:type="character" w:customStyle="1" w:styleId="ListLabel4">
    <w:name w:val="ListLabel 4"/>
    <w:qFormat/>
    <w:rsid w:val="00C96611"/>
    <w:rPr>
      <w:b/>
      <w:sz w:val="18"/>
      <w:szCs w:val="18"/>
    </w:rPr>
  </w:style>
  <w:style w:type="character" w:customStyle="1" w:styleId="Punti">
    <w:name w:val="Punti"/>
    <w:qFormat/>
    <w:rsid w:val="00C96611"/>
    <w:rPr>
      <w:rFonts w:ascii="OpenSymbol" w:eastAsia="OpenSymbol" w:hAnsi="OpenSymbol" w:cs="OpenSymbol"/>
    </w:rPr>
  </w:style>
  <w:style w:type="paragraph" w:styleId="Titolo">
    <w:name w:val="Title"/>
    <w:basedOn w:val="Normale"/>
    <w:next w:val="Corpotesto"/>
    <w:qFormat/>
    <w:rsid w:val="00C9661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C96611"/>
    <w:pPr>
      <w:spacing w:after="140" w:line="276" w:lineRule="auto"/>
    </w:pPr>
  </w:style>
  <w:style w:type="paragraph" w:styleId="Elenco">
    <w:name w:val="List"/>
    <w:basedOn w:val="Corpotesto"/>
    <w:rsid w:val="00C96611"/>
    <w:rPr>
      <w:rFonts w:cs="Lucida Sans"/>
    </w:rPr>
  </w:style>
  <w:style w:type="paragraph" w:styleId="Didascalia">
    <w:name w:val="caption"/>
    <w:basedOn w:val="Normale"/>
    <w:qFormat/>
    <w:rsid w:val="00C96611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rsid w:val="00C96611"/>
    <w:pPr>
      <w:suppressLineNumbers/>
    </w:pPr>
    <w:rPr>
      <w:rFonts w:cs="Lucida Sans"/>
    </w:rPr>
  </w:style>
  <w:style w:type="paragraph" w:customStyle="1" w:styleId="Standard">
    <w:name w:val="Standard"/>
    <w:qFormat/>
    <w:rsid w:val="00B04786"/>
    <w:pPr>
      <w:widowControl w:val="0"/>
      <w:suppressAutoHyphens/>
      <w:textAlignment w:val="baseline"/>
    </w:pPr>
    <w:rPr>
      <w:rFonts w:ascii="Times New Roman" w:eastAsia="Times New Roman" w:hAnsi="Times New Roman"/>
      <w:color w:val="00000A"/>
      <w:kern w:val="2"/>
      <w:sz w:val="24"/>
      <w:szCs w:val="24"/>
      <w:lang w:eastAsia="hi-I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B0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0135BE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135BE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C00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37532"/>
    <w:pPr>
      <w:ind w:left="720"/>
      <w:contextualSpacing/>
    </w:pPr>
    <w:rPr>
      <w:rFonts w:cstheme="minorBidi"/>
      <w:color w:val="auto"/>
    </w:rPr>
  </w:style>
  <w:style w:type="paragraph" w:styleId="NormaleWeb">
    <w:name w:val="Normal (Web)"/>
    <w:basedOn w:val="Normale"/>
    <w:uiPriority w:val="99"/>
    <w:semiHidden/>
    <w:unhideWhenUsed/>
    <w:rsid w:val="000665E1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270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70F2"/>
    <w:rPr>
      <w:color w:val="00000A"/>
      <w:sz w:val="22"/>
    </w:rPr>
  </w:style>
  <w:style w:type="paragraph" w:styleId="Pidipagina">
    <w:name w:val="footer"/>
    <w:basedOn w:val="Normale"/>
    <w:link w:val="PidipaginaCarattere"/>
    <w:uiPriority w:val="99"/>
    <w:unhideWhenUsed/>
    <w:rsid w:val="00E270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70F2"/>
    <w:rPr>
      <w:color w:val="00000A"/>
      <w:sz w:val="22"/>
    </w:rPr>
  </w:style>
  <w:style w:type="paragraph" w:customStyle="1" w:styleId="corpotesto1">
    <w:name w:val="corpo_testo1"/>
    <w:basedOn w:val="Normale"/>
    <w:rsid w:val="00B12BA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12BAB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B33B01"/>
    <w:rPr>
      <w:color w:val="800080" w:themeColor="followed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A4EC6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E00E8"/>
    <w:rPr>
      <w:rFonts w:ascii="Calibri" w:eastAsia="Calibri" w:hAnsi="Calibri" w:cs="Calibri"/>
      <w:color w:val="000000"/>
      <w:sz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AE00E8"/>
    <w:rPr>
      <w:i/>
      <w:iCs/>
    </w:rPr>
  </w:style>
  <w:style w:type="paragraph" w:customStyle="1" w:styleId="Titolo10">
    <w:name w:val="Titolo1"/>
    <w:basedOn w:val="Normale"/>
    <w:next w:val="Normale"/>
    <w:rsid w:val="002203C8"/>
    <w:pPr>
      <w:pBdr>
        <w:top w:val="none" w:sz="0" w:space="0" w:color="000000"/>
        <w:left w:val="none" w:sz="0" w:space="0" w:color="000000"/>
        <w:bottom w:val="single" w:sz="8" w:space="4" w:color="4F81BD"/>
        <w:right w:val="none" w:sz="0" w:space="0" w:color="000000"/>
      </w:pBdr>
      <w:suppressAutoHyphens/>
      <w:spacing w:after="300" w:line="240" w:lineRule="auto"/>
      <w:contextualSpacing/>
    </w:pPr>
    <w:rPr>
      <w:rFonts w:ascii="Cambria" w:eastAsia="Times New Roman" w:hAnsi="Cambria" w:cs="Cambria"/>
      <w:color w:val="17365D"/>
      <w:spacing w:val="5"/>
      <w:kern w:val="2"/>
      <w:sz w:val="52"/>
      <w:szCs w:val="52"/>
      <w:lang w:val="x-none" w:eastAsia="zh-CN"/>
    </w:rPr>
  </w:style>
  <w:style w:type="paragraph" w:customStyle="1" w:styleId="Default">
    <w:name w:val="Default"/>
    <w:rsid w:val="00B82575"/>
    <w:pPr>
      <w:suppressAutoHyphens/>
      <w:autoSpaceDE w:val="0"/>
    </w:pPr>
    <w:rPr>
      <w:rFonts w:ascii="Arial" w:eastAsia="Times New Roman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2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ic8dd005@istruzione.it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hyperlink" Target="http://www.iccappelli.edu.it" TargetMode="External"/><Relationship Id="rId4" Type="http://schemas.openxmlformats.org/officeDocument/2006/relationships/hyperlink" Target="mailto:miic8dd005@pec.istruzione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C745-AB53-4AB0-8080-94C3C2E95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</dc:creator>
  <cp:lastModifiedBy>Francesco Muraro</cp:lastModifiedBy>
  <cp:revision>3</cp:revision>
  <cp:lastPrinted>2022-09-19T10:35:00Z</cp:lastPrinted>
  <dcterms:created xsi:type="dcterms:W3CDTF">2023-10-19T14:08:00Z</dcterms:created>
  <dcterms:modified xsi:type="dcterms:W3CDTF">2023-10-19T14:09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